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5815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4F4F003C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24C8D923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483ED74D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2DD678AB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17E00DD8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097FC328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056E850A" w14:textId="77777777" w:rsidR="00AA5132" w:rsidRDefault="00AA5132" w:rsidP="00AA5132">
      <w:pPr>
        <w:pStyle w:val="BodyText"/>
        <w:rPr>
          <w:rFonts w:ascii="Times New Roman"/>
          <w:sz w:val="20"/>
        </w:rPr>
      </w:pPr>
    </w:p>
    <w:p w14:paraId="7BF28A40" w14:textId="77777777" w:rsidR="00AA5132" w:rsidRDefault="00AA5132" w:rsidP="00AA5132">
      <w:pPr>
        <w:pStyle w:val="BodyText"/>
        <w:spacing w:before="9"/>
        <w:rPr>
          <w:rFonts w:ascii="Times New Roman"/>
          <w:sz w:val="28"/>
        </w:rPr>
      </w:pPr>
    </w:p>
    <w:p w14:paraId="77788DAD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34528">
        <w:rPr>
          <w:rFonts w:ascii="Times New Roman" w:eastAsia="Times New Roman" w:hAnsi="Times New Roman" w:cs="Times New Roman"/>
          <w:b/>
          <w:sz w:val="32"/>
          <w:szCs w:val="24"/>
        </w:rPr>
        <w:t>MASS GENERAL WALTHAM</w:t>
      </w:r>
    </w:p>
    <w:p w14:paraId="1DFD2006" w14:textId="77777777" w:rsidR="00C34528" w:rsidRP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6E02898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34528">
        <w:rPr>
          <w:rFonts w:ascii="Times New Roman" w:eastAsia="Times New Roman" w:hAnsi="Times New Roman" w:cs="Times New Roman"/>
          <w:b/>
          <w:sz w:val="32"/>
          <w:szCs w:val="24"/>
        </w:rPr>
        <w:t>DETERMINATION OF NEED SIGNIFICANT AMENDMENT</w:t>
      </w:r>
    </w:p>
    <w:p w14:paraId="450D1B72" w14:textId="77777777" w:rsidR="00C34528" w:rsidRP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0824E13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34528">
        <w:rPr>
          <w:rFonts w:ascii="Times New Roman" w:eastAsia="Times New Roman" w:hAnsi="Times New Roman" w:cs="Times New Roman"/>
          <w:b/>
          <w:sz w:val="32"/>
          <w:szCs w:val="24"/>
        </w:rPr>
        <w:t># MGB-23120412-AM</w:t>
      </w:r>
    </w:p>
    <w:p w14:paraId="7127E415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3B7665FD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7D96984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5265D40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5B18DF4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1864068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F8696D0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4D8566C" w14:textId="77777777" w:rsidR="00C34528" w:rsidRP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1F9F63B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34528">
        <w:rPr>
          <w:rFonts w:ascii="Times New Roman" w:eastAsia="Times New Roman" w:hAnsi="Times New Roman" w:cs="Times New Roman"/>
          <w:b/>
          <w:sz w:val="32"/>
          <w:szCs w:val="24"/>
        </w:rPr>
        <w:t>SUBMITTED JANUARY 4, 2024</w:t>
      </w:r>
    </w:p>
    <w:p w14:paraId="67B242F4" w14:textId="77777777" w:rsidR="00C34528" w:rsidRP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D6832A3" w14:textId="77777777" w:rsidR="00C34528" w:rsidRP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34528">
        <w:rPr>
          <w:rFonts w:ascii="Times New Roman" w:eastAsia="Times New Roman" w:hAnsi="Times New Roman" w:cs="Times New Roman"/>
          <w:b/>
          <w:sz w:val="32"/>
          <w:szCs w:val="24"/>
        </w:rPr>
        <w:t>BY</w:t>
      </w:r>
    </w:p>
    <w:p w14:paraId="316B8510" w14:textId="77777777" w:rsidR="00C34528" w:rsidRP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34528">
        <w:rPr>
          <w:rFonts w:ascii="Times New Roman" w:eastAsia="Times New Roman" w:hAnsi="Times New Roman" w:cs="Times New Roman"/>
          <w:b/>
          <w:sz w:val="32"/>
          <w:szCs w:val="24"/>
        </w:rPr>
        <w:t>MASS GENERAL BRIGHAM INCORPORATED</w:t>
      </w:r>
    </w:p>
    <w:p w14:paraId="04DC753B" w14:textId="77777777" w:rsidR="00C34528" w:rsidRP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34528">
        <w:rPr>
          <w:rFonts w:ascii="Times New Roman" w:eastAsia="Times New Roman" w:hAnsi="Times New Roman" w:cs="Times New Roman"/>
          <w:b/>
          <w:sz w:val="32"/>
          <w:szCs w:val="24"/>
        </w:rPr>
        <w:t>800 BOYLSTON STREET, SUITE 1150</w:t>
      </w:r>
    </w:p>
    <w:p w14:paraId="1608DCA7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34528">
        <w:rPr>
          <w:rFonts w:ascii="Times New Roman" w:eastAsia="Times New Roman" w:hAnsi="Times New Roman" w:cs="Times New Roman"/>
          <w:b/>
          <w:sz w:val="32"/>
          <w:szCs w:val="24"/>
        </w:rPr>
        <w:t>BOSTON, MA 02199</w:t>
      </w:r>
    </w:p>
    <w:p w14:paraId="6D05AEFC" w14:textId="77777777" w:rsidR="00C34528" w:rsidRDefault="00C34528" w:rsidP="00C34528">
      <w:pPr>
        <w:pStyle w:val="BodyTex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  <w:sectPr w:rsidR="00C34528">
          <w:pgSz w:w="12240" w:h="15840"/>
          <w:pgMar w:top="1480" w:right="20" w:bottom="280" w:left="240" w:header="720" w:footer="720" w:gutter="0"/>
          <w:cols w:space="720"/>
        </w:sectPr>
      </w:pPr>
    </w:p>
    <w:p w14:paraId="1AAE5216" w14:textId="77777777" w:rsidR="00776362" w:rsidRPr="00776362" w:rsidRDefault="00776362" w:rsidP="00776362">
      <w:pPr>
        <w:pStyle w:val="BodyTex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</w:pPr>
      <w:r w:rsidRPr="00776362"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  <w:lastRenderedPageBreak/>
        <w:t>MASS GENERAL BRIGHAM INCORPORATED</w:t>
      </w:r>
    </w:p>
    <w:p w14:paraId="70D68D81" w14:textId="2C8FE844" w:rsidR="00D64EB2" w:rsidRDefault="00776362" w:rsidP="00776362">
      <w:pPr>
        <w:pStyle w:val="BodyTex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</w:pPr>
      <w:r w:rsidRPr="00776362">
        <w:rPr>
          <w:rFonts w:ascii="Times New Roman" w:eastAsia="Times New Roman" w:hAnsi="Times New Roman" w:cs="Times New Roman"/>
          <w:b/>
          <w:bCs/>
          <w:smallCaps/>
          <w:sz w:val="24"/>
          <w:szCs w:val="28"/>
        </w:rPr>
        <w:t>DON APPLICATION # MGB-23120412-AM</w:t>
      </w:r>
    </w:p>
    <w:p w14:paraId="2E0B5528" w14:textId="77777777" w:rsidR="00776362" w:rsidRDefault="00776362" w:rsidP="00776362">
      <w:pPr>
        <w:pStyle w:val="BodyTex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8"/>
          <w:u w:val="single"/>
        </w:rPr>
      </w:pPr>
    </w:p>
    <w:p w14:paraId="6E64539B" w14:textId="06259908" w:rsidR="00222302" w:rsidRPr="00776362" w:rsidRDefault="00222302" w:rsidP="00222302">
      <w:pPr>
        <w:jc w:val="center"/>
        <w:rPr>
          <w:b/>
          <w:bCs/>
          <w:smallCaps/>
          <w:sz w:val="32"/>
          <w:szCs w:val="36"/>
        </w:rPr>
      </w:pPr>
      <w:r w:rsidRPr="00776362">
        <w:rPr>
          <w:b/>
          <w:bCs/>
          <w:smallCaps/>
          <w:sz w:val="32"/>
          <w:szCs w:val="36"/>
        </w:rPr>
        <w:t>table of contents</w:t>
      </w:r>
    </w:p>
    <w:p w14:paraId="638C2353" w14:textId="77777777" w:rsidR="00AA5132" w:rsidRDefault="00AA5132" w:rsidP="00AA5132">
      <w:pPr>
        <w:pStyle w:val="BodyText"/>
        <w:rPr>
          <w:b/>
          <w:sz w:val="20"/>
        </w:rPr>
      </w:pPr>
    </w:p>
    <w:p w14:paraId="1234057D" w14:textId="6B63602A" w:rsidR="00AA5132" w:rsidRDefault="00AA5132" w:rsidP="00AA5132">
      <w:pPr>
        <w:pStyle w:val="BodyText"/>
        <w:spacing w:before="3"/>
        <w:rPr>
          <w:b/>
          <w:sz w:val="16"/>
        </w:rPr>
      </w:pPr>
    </w:p>
    <w:p w14:paraId="70C35A2F" w14:textId="77777777" w:rsidR="00AA5132" w:rsidRDefault="00AA5132" w:rsidP="00AA5132">
      <w:pPr>
        <w:pStyle w:val="BodyText"/>
        <w:rPr>
          <w:b/>
          <w:sz w:val="24"/>
        </w:rPr>
      </w:pPr>
    </w:p>
    <w:p w14:paraId="45876869" w14:textId="24BF1053" w:rsidR="0031444F" w:rsidRPr="00174D16" w:rsidRDefault="00AA5132" w:rsidP="009D4A2B">
      <w:pPr>
        <w:spacing w:line="480" w:lineRule="auto"/>
        <w:ind w:left="2250"/>
      </w:pPr>
      <w:r w:rsidRPr="00174D16">
        <w:t>Appendix 1</w:t>
      </w:r>
      <w:r w:rsidRPr="00174D16">
        <w:tab/>
      </w:r>
      <w:r w:rsidR="0031444F" w:rsidRPr="00174D16">
        <w:tab/>
      </w:r>
      <w:r w:rsidRPr="00174D16">
        <w:t xml:space="preserve">Application Form </w:t>
      </w:r>
    </w:p>
    <w:p w14:paraId="75E961D5" w14:textId="50E20AA1" w:rsidR="009511E6" w:rsidRPr="00174D16" w:rsidRDefault="00AA5132" w:rsidP="009D4A2B">
      <w:pPr>
        <w:spacing w:line="480" w:lineRule="auto"/>
        <w:ind w:left="2250"/>
      </w:pPr>
      <w:r w:rsidRPr="00174D16">
        <w:t>Appendix 2</w:t>
      </w:r>
      <w:r w:rsidRPr="00174D16">
        <w:tab/>
      </w:r>
      <w:r w:rsidR="0031444F" w:rsidRPr="00174D16">
        <w:tab/>
      </w:r>
      <w:r w:rsidRPr="00174D16">
        <w:t>Narrative</w:t>
      </w:r>
    </w:p>
    <w:p w14:paraId="74CB7F96" w14:textId="35C3610F" w:rsidR="004A1C9C" w:rsidRPr="00174D16" w:rsidRDefault="00AA5132" w:rsidP="009D4A2B">
      <w:pPr>
        <w:spacing w:line="480" w:lineRule="auto"/>
        <w:ind w:left="2250"/>
      </w:pPr>
      <w:r w:rsidRPr="00174D16">
        <w:t>Appendix 3</w:t>
      </w:r>
      <w:r w:rsidRPr="00174D16">
        <w:tab/>
      </w:r>
      <w:r w:rsidR="00C02762">
        <w:tab/>
      </w:r>
      <w:r w:rsidR="00C02762" w:rsidRPr="00C02762">
        <w:t xml:space="preserve">Original </w:t>
      </w:r>
      <w:proofErr w:type="spellStart"/>
      <w:r w:rsidR="00C02762" w:rsidRPr="00C02762">
        <w:t>DoN</w:t>
      </w:r>
      <w:proofErr w:type="spellEnd"/>
      <w:r w:rsidR="00C02762" w:rsidRPr="00C02762">
        <w:t xml:space="preserve"> Staff Summary</w:t>
      </w:r>
    </w:p>
    <w:p w14:paraId="2FD00326" w14:textId="5EED66EE" w:rsidR="00AA5132" w:rsidRPr="00174D16" w:rsidRDefault="00AA5132" w:rsidP="009D4A2B">
      <w:pPr>
        <w:spacing w:line="480" w:lineRule="auto"/>
        <w:ind w:left="2250"/>
      </w:pPr>
      <w:r w:rsidRPr="00174D16">
        <w:t>Appendix 4</w:t>
      </w:r>
      <w:r w:rsidRPr="00174D16">
        <w:tab/>
      </w:r>
      <w:r w:rsidR="00C9200B">
        <w:tab/>
      </w:r>
      <w:r w:rsidR="00C9200B" w:rsidRPr="00C9200B">
        <w:t xml:space="preserve">Original </w:t>
      </w:r>
      <w:proofErr w:type="spellStart"/>
      <w:r w:rsidR="00C9200B" w:rsidRPr="00C9200B">
        <w:t>DoN</w:t>
      </w:r>
      <w:proofErr w:type="spellEnd"/>
      <w:r w:rsidR="00C9200B" w:rsidRPr="00C9200B">
        <w:t xml:space="preserve"> Notice of Approval</w:t>
      </w:r>
    </w:p>
    <w:p w14:paraId="15FDF324" w14:textId="7F398C8B" w:rsidR="006D0D63" w:rsidRPr="00174D16" w:rsidRDefault="00AA5132" w:rsidP="009D4A2B">
      <w:pPr>
        <w:spacing w:line="480" w:lineRule="auto"/>
        <w:ind w:left="2250"/>
      </w:pPr>
      <w:r w:rsidRPr="00174D16">
        <w:t>Appendix 5</w:t>
      </w:r>
      <w:r w:rsidRPr="00174D16">
        <w:tab/>
      </w:r>
      <w:r w:rsidR="005F713E">
        <w:tab/>
      </w:r>
      <w:r w:rsidR="005F713E" w:rsidRPr="00174D16">
        <w:t>Notice of Intent</w:t>
      </w:r>
    </w:p>
    <w:p w14:paraId="68C97700" w14:textId="22F20F63" w:rsidR="00A176A5" w:rsidRPr="00174D16" w:rsidRDefault="00AA5132" w:rsidP="009D4A2B">
      <w:pPr>
        <w:spacing w:line="480" w:lineRule="auto"/>
        <w:ind w:left="2250"/>
      </w:pPr>
      <w:r w:rsidRPr="00174D16">
        <w:t>Appendix 6</w:t>
      </w:r>
      <w:r w:rsidRPr="00174D16">
        <w:tab/>
        <w:t xml:space="preserve"> </w:t>
      </w:r>
      <w:r w:rsidR="00E539F2">
        <w:tab/>
      </w:r>
      <w:r w:rsidR="00E539F2" w:rsidRPr="00174D16">
        <w:t>Change in Service Form</w:t>
      </w:r>
    </w:p>
    <w:p w14:paraId="27391E30" w14:textId="3A7C3B46" w:rsidR="00A176A5" w:rsidRPr="00174D16" w:rsidRDefault="00AA5132" w:rsidP="009D4A2B">
      <w:pPr>
        <w:spacing w:line="480" w:lineRule="auto"/>
        <w:ind w:left="2250"/>
      </w:pPr>
      <w:r w:rsidRPr="00174D16">
        <w:t>Appendix 7</w:t>
      </w:r>
      <w:r w:rsidRPr="00174D16">
        <w:tab/>
        <w:t xml:space="preserve"> </w:t>
      </w:r>
      <w:r w:rsidR="009D4A2B">
        <w:tab/>
      </w:r>
      <w:r w:rsidR="009D4A2B" w:rsidRPr="009D4A2B">
        <w:t>Newton Wellesley Hospital 2022 Community Health Needs Assessment</w:t>
      </w:r>
    </w:p>
    <w:p w14:paraId="47129403" w14:textId="00083412" w:rsidR="00C3098D" w:rsidRPr="00174D16" w:rsidRDefault="009D4A2B" w:rsidP="009D4A2B">
      <w:pPr>
        <w:spacing w:line="480" w:lineRule="auto"/>
        <w:ind w:left="2250"/>
      </w:pPr>
      <w:r w:rsidRPr="00174D16">
        <w:t xml:space="preserve">Appendix </w:t>
      </w:r>
      <w:r w:rsidR="00C3098D" w:rsidRPr="00174D16">
        <w:t xml:space="preserve">8 </w:t>
      </w:r>
      <w:r w:rsidR="00C3098D" w:rsidRPr="00174D16">
        <w:tab/>
      </w:r>
      <w:r>
        <w:tab/>
      </w:r>
      <w:r w:rsidR="00E539F2" w:rsidRPr="00174D16">
        <w:t>Affiliated Parties Form</w:t>
      </w:r>
    </w:p>
    <w:p w14:paraId="025C202F" w14:textId="0EAAECF4" w:rsidR="00AA5132" w:rsidRPr="00174D16" w:rsidRDefault="00AA5132" w:rsidP="009D4A2B">
      <w:pPr>
        <w:spacing w:line="480" w:lineRule="auto"/>
        <w:ind w:left="2250"/>
      </w:pPr>
      <w:r w:rsidRPr="00174D16">
        <w:t xml:space="preserve">Appendix </w:t>
      </w:r>
      <w:r w:rsidR="00C3098D" w:rsidRPr="00174D16">
        <w:t>9</w:t>
      </w:r>
      <w:r w:rsidRPr="00174D16">
        <w:tab/>
      </w:r>
      <w:r w:rsidR="00D30343">
        <w:tab/>
      </w:r>
      <w:r w:rsidR="00D30343" w:rsidRPr="00D30343">
        <w:t>Articles of Incorporation</w:t>
      </w:r>
    </w:p>
    <w:p w14:paraId="2E4DDEA9" w14:textId="2BA1A240" w:rsidR="003B09BF" w:rsidRPr="00174D16" w:rsidRDefault="00AA5132" w:rsidP="009D4A2B">
      <w:pPr>
        <w:spacing w:line="480" w:lineRule="auto"/>
        <w:ind w:left="2250"/>
      </w:pPr>
      <w:r w:rsidRPr="00174D16">
        <w:t xml:space="preserve">Appendix </w:t>
      </w:r>
      <w:r w:rsidR="00C3098D" w:rsidRPr="00174D16">
        <w:t>10</w:t>
      </w:r>
      <w:r w:rsidR="00C3098D" w:rsidRPr="00174D16">
        <w:tab/>
      </w:r>
      <w:r w:rsidR="00D30343">
        <w:tab/>
      </w:r>
      <w:r w:rsidR="00D30343" w:rsidRPr="00174D16">
        <w:t>Affidavit</w:t>
      </w:r>
    </w:p>
    <w:p w14:paraId="016C5340" w14:textId="77777777" w:rsidR="00AA5132" w:rsidRDefault="00AA5132" w:rsidP="00AA5132">
      <w:pPr>
        <w:spacing w:line="355" w:lineRule="auto"/>
        <w:sectPr w:rsidR="00AA5132">
          <w:pgSz w:w="12240" w:h="15840"/>
          <w:pgMar w:top="1480" w:right="20" w:bottom="280" w:left="240" w:header="720" w:footer="720" w:gutter="0"/>
          <w:cols w:space="720"/>
        </w:sectPr>
      </w:pPr>
    </w:p>
    <w:p w14:paraId="33C2715A" w14:textId="5216A96D" w:rsidR="00AA5132" w:rsidRPr="00AA258A" w:rsidRDefault="00AA5132" w:rsidP="00C217DA">
      <w:pPr>
        <w:pStyle w:val="Heading4"/>
        <w:ind w:left="2302" w:right="2532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w w:val="105"/>
          <w:sz w:val="32"/>
          <w:szCs w:val="32"/>
        </w:rPr>
      </w:pPr>
      <w:r w:rsidRPr="00AA258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w w:val="105"/>
          <w:sz w:val="32"/>
          <w:szCs w:val="32"/>
        </w:rPr>
        <w:lastRenderedPageBreak/>
        <w:t>APPENDIX 1</w:t>
      </w:r>
    </w:p>
    <w:p w14:paraId="45835EE4" w14:textId="4A6E9AF5" w:rsidR="00AA5132" w:rsidRPr="00AA258A" w:rsidRDefault="00AA5132" w:rsidP="00C217DA">
      <w:pPr>
        <w:spacing w:before="225"/>
        <w:ind w:left="2302" w:right="2532"/>
        <w:jc w:val="center"/>
        <w:rPr>
          <w:b/>
          <w:bCs/>
          <w:w w:val="105"/>
          <w:sz w:val="32"/>
          <w:szCs w:val="32"/>
        </w:rPr>
      </w:pPr>
      <w:r w:rsidRPr="00AA258A">
        <w:rPr>
          <w:b/>
          <w:bCs/>
          <w:w w:val="105"/>
          <w:sz w:val="32"/>
          <w:szCs w:val="32"/>
        </w:rPr>
        <w:t>APPLICATION FORM</w:t>
      </w:r>
    </w:p>
    <w:p w14:paraId="63BF4DE5" w14:textId="77777777" w:rsidR="0061634D" w:rsidRDefault="0061634D" w:rsidP="009F76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EB6AF4" w14:textId="77777777" w:rsidR="00185613" w:rsidRDefault="00185613" w:rsidP="009F76F1">
      <w:pPr>
        <w:jc w:val="both"/>
        <w:rPr>
          <w:rFonts w:ascii="Arial" w:hAnsi="Arial" w:cs="Arial"/>
          <w:b/>
          <w:bCs/>
          <w:sz w:val="22"/>
          <w:szCs w:val="22"/>
        </w:rPr>
        <w:sectPr w:rsidR="00185613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5DD799" w14:textId="69294C81" w:rsidR="00185613" w:rsidRPr="00AE6C3C" w:rsidRDefault="00185613" w:rsidP="00460757">
      <w:pPr>
        <w:pStyle w:val="BodyText"/>
        <w:rPr>
          <w:sz w:val="18"/>
          <w:szCs w:val="18"/>
        </w:rPr>
      </w:pPr>
      <w:r w:rsidRPr="00AE6C3C">
        <w:rPr>
          <w:noProof/>
          <w:sz w:val="18"/>
          <w:szCs w:val="18"/>
        </w:rPr>
        <w:lastRenderedPageBreak/>
        <w:drawing>
          <wp:inline distT="0" distB="0" distL="0" distR="0" wp14:anchorId="6D50CA99" wp14:editId="4F793D34">
            <wp:extent cx="934278" cy="949014"/>
            <wp:effectExtent l="0" t="0" r="0" b="6985"/>
            <wp:docPr id="5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4278" cy="9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C3C">
        <w:rPr>
          <w:sz w:val="18"/>
          <w:szCs w:val="18"/>
        </w:rPr>
        <w:t xml:space="preserve"> </w:t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 w:val="18"/>
          <w:szCs w:val="18"/>
        </w:rPr>
        <w:tab/>
      </w:r>
      <w:r w:rsidRPr="00AE6C3C">
        <w:rPr>
          <w:szCs w:val="18"/>
        </w:rPr>
        <w:t>Version: 11-8-17</w:t>
      </w:r>
    </w:p>
    <w:p w14:paraId="7324FD51" w14:textId="77777777" w:rsidR="00185613" w:rsidRPr="00AE6C3C" w:rsidRDefault="00185613" w:rsidP="00460757">
      <w:pPr>
        <w:pStyle w:val="RSBCSubtitle"/>
        <w:rPr>
          <w:rFonts w:ascii="Arial" w:hAnsi="Arial" w:cs="Arial"/>
          <w:szCs w:val="24"/>
        </w:rPr>
      </w:pPr>
      <w:r w:rsidRPr="00AE6C3C">
        <w:rPr>
          <w:rFonts w:ascii="Arial" w:hAnsi="Arial" w:cs="Arial"/>
          <w:szCs w:val="24"/>
        </w:rPr>
        <w:t>Massachusetts Department of Public Health</w:t>
      </w:r>
      <w:r w:rsidRPr="00AE6C3C">
        <w:rPr>
          <w:rFonts w:ascii="Arial" w:hAnsi="Arial" w:cs="Arial"/>
          <w:szCs w:val="24"/>
        </w:rPr>
        <w:br/>
        <w:t>Determination of Need</w:t>
      </w:r>
      <w:r w:rsidRPr="00AE6C3C">
        <w:rPr>
          <w:rFonts w:ascii="Arial" w:hAnsi="Arial" w:cs="Arial"/>
          <w:szCs w:val="24"/>
        </w:rPr>
        <w:br/>
        <w:t>Application Form</w:t>
      </w:r>
    </w:p>
    <w:p w14:paraId="6D170C7A" w14:textId="7EB833B3" w:rsidR="00185613" w:rsidRPr="00AE6C3C" w:rsidRDefault="00185613" w:rsidP="00460757">
      <w:pPr>
        <w:spacing w:before="83"/>
        <w:rPr>
          <w:sz w:val="20"/>
          <w:szCs w:val="18"/>
        </w:rPr>
      </w:pPr>
      <w:r w:rsidRPr="00AE6C3C">
        <w:rPr>
          <w:sz w:val="20"/>
          <w:szCs w:val="18"/>
        </w:rPr>
        <w:t xml:space="preserve">Application Type: </w:t>
      </w:r>
      <w:r w:rsidR="00667DAD">
        <w:rPr>
          <w:sz w:val="20"/>
          <w:szCs w:val="18"/>
        </w:rPr>
        <w:t>Amendment</w:t>
      </w:r>
    </w:p>
    <w:p w14:paraId="3610DE07" w14:textId="2D616452" w:rsidR="007B1B6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Application Date: </w:t>
      </w:r>
      <w:r w:rsidR="00B94D2D">
        <w:rPr>
          <w:rFonts w:ascii="Arial" w:hAnsi="Arial" w:cs="Arial"/>
          <w:sz w:val="20"/>
          <w:szCs w:val="18"/>
        </w:rPr>
        <w:t xml:space="preserve">01/04/2024 </w:t>
      </w:r>
      <w:r w:rsidR="00E8489C">
        <w:rPr>
          <w:rFonts w:ascii="Arial" w:hAnsi="Arial" w:cs="Arial"/>
          <w:sz w:val="20"/>
          <w:szCs w:val="18"/>
        </w:rPr>
        <w:t>2:22 pm</w:t>
      </w:r>
    </w:p>
    <w:p w14:paraId="35D56073" w14:textId="4E67DB39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Applica</w:t>
      </w:r>
      <w:r>
        <w:rPr>
          <w:rFonts w:ascii="Arial" w:hAnsi="Arial" w:cs="Arial"/>
          <w:sz w:val="20"/>
          <w:szCs w:val="18"/>
        </w:rPr>
        <w:t>nt</w:t>
      </w:r>
      <w:r w:rsidRPr="00AE6C3C">
        <w:rPr>
          <w:rFonts w:ascii="Arial" w:hAnsi="Arial" w:cs="Arial"/>
          <w:sz w:val="20"/>
          <w:szCs w:val="18"/>
        </w:rPr>
        <w:t xml:space="preserve"> Name: </w:t>
      </w:r>
      <w:r w:rsidR="0023587A">
        <w:rPr>
          <w:rFonts w:ascii="Arial" w:hAnsi="Arial" w:cs="Arial"/>
          <w:sz w:val="20"/>
          <w:szCs w:val="18"/>
        </w:rPr>
        <w:t>Mass General Brigham</w:t>
      </w:r>
      <w:r w:rsidR="004C56D0" w:rsidRPr="004C56D0">
        <w:rPr>
          <w:rFonts w:ascii="Arial" w:hAnsi="Arial" w:cs="Arial"/>
          <w:sz w:val="20"/>
          <w:szCs w:val="18"/>
        </w:rPr>
        <w:t>, Inc.</w:t>
      </w:r>
    </w:p>
    <w:p w14:paraId="55E1EC19" w14:textId="7ADAE22B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Mailing Address: </w:t>
      </w:r>
      <w:r w:rsidR="0023587A">
        <w:rPr>
          <w:rFonts w:ascii="Arial" w:hAnsi="Arial" w:cs="Arial"/>
          <w:sz w:val="20"/>
          <w:szCs w:val="18"/>
        </w:rPr>
        <w:t>800 Boylston Street, Suite 1150</w:t>
      </w:r>
    </w:p>
    <w:p w14:paraId="572B707E" w14:textId="686D4A6B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City: </w:t>
      </w:r>
      <w:r w:rsidR="00066FEC">
        <w:rPr>
          <w:rFonts w:ascii="Arial" w:hAnsi="Arial" w:cs="Arial"/>
          <w:sz w:val="20"/>
          <w:szCs w:val="18"/>
        </w:rPr>
        <w:t>Boston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>State: Massachusetts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 xml:space="preserve">Zip Code: </w:t>
      </w:r>
      <w:r w:rsidR="00066FEC">
        <w:rPr>
          <w:rFonts w:ascii="Arial" w:hAnsi="Arial" w:cs="Arial"/>
          <w:sz w:val="20"/>
          <w:szCs w:val="18"/>
        </w:rPr>
        <w:t>021</w:t>
      </w:r>
      <w:r w:rsidR="0023587A">
        <w:rPr>
          <w:rFonts w:ascii="Arial" w:hAnsi="Arial" w:cs="Arial"/>
          <w:sz w:val="20"/>
          <w:szCs w:val="18"/>
        </w:rPr>
        <w:t>99</w:t>
      </w:r>
    </w:p>
    <w:p w14:paraId="388783D1" w14:textId="3C9E874F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Contact Person: </w:t>
      </w:r>
      <w:r w:rsidR="00105F8A">
        <w:rPr>
          <w:rFonts w:ascii="Arial" w:hAnsi="Arial" w:cs="Arial"/>
          <w:sz w:val="20"/>
          <w:szCs w:val="18"/>
        </w:rPr>
        <w:t>Crystal Bloom</w:t>
      </w:r>
    </w:p>
    <w:p w14:paraId="41D8ADEF" w14:textId="2C9489CF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Title: </w:t>
      </w:r>
      <w:r w:rsidR="00410735">
        <w:rPr>
          <w:rFonts w:ascii="Arial" w:hAnsi="Arial" w:cs="Arial"/>
          <w:sz w:val="20"/>
          <w:szCs w:val="18"/>
        </w:rPr>
        <w:t>Attorney</w:t>
      </w:r>
    </w:p>
    <w:p w14:paraId="30958ED4" w14:textId="2AB62359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Mailing Address: </w:t>
      </w:r>
      <w:r w:rsidR="00105F8A">
        <w:rPr>
          <w:rFonts w:ascii="Arial" w:hAnsi="Arial" w:cs="Arial"/>
          <w:sz w:val="20"/>
          <w:szCs w:val="18"/>
        </w:rPr>
        <w:t>One Beacon Street, Suite 1320</w:t>
      </w:r>
    </w:p>
    <w:p w14:paraId="74952F28" w14:textId="264082D0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City: </w:t>
      </w:r>
      <w:r w:rsidR="00F809FC">
        <w:rPr>
          <w:rFonts w:ascii="Arial" w:hAnsi="Arial" w:cs="Arial"/>
          <w:sz w:val="20"/>
          <w:szCs w:val="18"/>
        </w:rPr>
        <w:t>Boston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>State: Massachusetts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 xml:space="preserve">Zip Code: </w:t>
      </w:r>
      <w:r w:rsidR="00F809FC">
        <w:rPr>
          <w:rFonts w:ascii="Arial" w:hAnsi="Arial" w:cs="Arial"/>
          <w:sz w:val="20"/>
          <w:szCs w:val="18"/>
        </w:rPr>
        <w:t>02118</w:t>
      </w:r>
    </w:p>
    <w:p w14:paraId="1A3F1110" w14:textId="6C8D1930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Phone: </w:t>
      </w:r>
      <w:r w:rsidR="00F809FC">
        <w:rPr>
          <w:rFonts w:ascii="Arial" w:hAnsi="Arial" w:cs="Arial"/>
          <w:sz w:val="20"/>
          <w:szCs w:val="18"/>
        </w:rPr>
        <w:t>617598</w:t>
      </w:r>
      <w:r w:rsidR="00B710AF">
        <w:rPr>
          <w:rFonts w:ascii="Arial" w:hAnsi="Arial" w:cs="Arial"/>
          <w:sz w:val="20"/>
          <w:szCs w:val="18"/>
        </w:rPr>
        <w:t>6783</w:t>
      </w:r>
      <w:r w:rsidRPr="00AE6C3C">
        <w:rPr>
          <w:rFonts w:ascii="Arial" w:hAnsi="Arial" w:cs="Arial"/>
          <w:sz w:val="20"/>
          <w:szCs w:val="18"/>
        </w:rPr>
        <w:tab/>
        <w:t>Ext: none</w:t>
      </w:r>
    </w:p>
    <w:p w14:paraId="08414C36" w14:textId="4CF5FF6E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Email: </w:t>
      </w:r>
      <w:hyperlink r:id="rId11" w:history="1">
        <w:r w:rsidR="00B710AF" w:rsidRPr="00520642">
          <w:rPr>
            <w:rStyle w:val="Hyperlink"/>
          </w:rPr>
          <w:t>crystal.bloom@huschblackwell.com</w:t>
        </w:r>
      </w:hyperlink>
      <w:r w:rsidR="00B710AF">
        <w:t xml:space="preserve"> </w:t>
      </w:r>
    </w:p>
    <w:p w14:paraId="06A772E6" w14:textId="77777777" w:rsidR="0055075D" w:rsidRDefault="0055075D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</w:p>
    <w:p w14:paraId="4C15763B" w14:textId="4ADFCC25" w:rsidR="00185613" w:rsidRPr="005C14D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5C14DD">
        <w:rPr>
          <w:rStyle w:val="Strong"/>
          <w:rFonts w:ascii="Arial" w:hAnsi="Arial" w:cs="Arial"/>
        </w:rPr>
        <w:t>Facility Information</w:t>
      </w:r>
    </w:p>
    <w:p w14:paraId="6E6586C4" w14:textId="77777777" w:rsidR="00185613" w:rsidRPr="005C14D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  <w:sz w:val="20"/>
          <w:szCs w:val="18"/>
        </w:rPr>
      </w:pPr>
      <w:r w:rsidRPr="005C14DD">
        <w:rPr>
          <w:rStyle w:val="Strong"/>
          <w:rFonts w:ascii="Arial" w:hAnsi="Arial" w:cs="Arial"/>
          <w:sz w:val="20"/>
          <w:szCs w:val="18"/>
        </w:rPr>
        <w:t>List each facility affected and or included in Proposed Project</w:t>
      </w:r>
    </w:p>
    <w:p w14:paraId="47F000BE" w14:textId="0264ECF2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1. Facility Name: </w:t>
      </w:r>
      <w:r w:rsidR="00B64D7B">
        <w:rPr>
          <w:rFonts w:ascii="Arial" w:hAnsi="Arial" w:cs="Arial"/>
          <w:sz w:val="20"/>
          <w:szCs w:val="18"/>
        </w:rPr>
        <w:t>Mass General Waltham</w:t>
      </w:r>
    </w:p>
    <w:p w14:paraId="5D595675" w14:textId="562D95F5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Facility Address:  </w:t>
      </w:r>
      <w:r w:rsidR="00B64D7B">
        <w:rPr>
          <w:rFonts w:ascii="Arial" w:hAnsi="Arial" w:cs="Arial"/>
          <w:sz w:val="20"/>
          <w:szCs w:val="18"/>
        </w:rPr>
        <w:t>52 Second Avenue</w:t>
      </w:r>
    </w:p>
    <w:p w14:paraId="4756B3C0" w14:textId="69418FCE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City: </w:t>
      </w:r>
      <w:r w:rsidR="00F64EC1">
        <w:rPr>
          <w:rFonts w:ascii="Arial" w:hAnsi="Arial" w:cs="Arial"/>
          <w:sz w:val="20"/>
          <w:szCs w:val="18"/>
        </w:rPr>
        <w:t>Waltham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>State: Massachusetts</w:t>
      </w:r>
      <w:r w:rsidRPr="00AE6C3C"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 xml:space="preserve">Zip Code: </w:t>
      </w:r>
      <w:r w:rsidR="00FC2F87">
        <w:rPr>
          <w:rFonts w:ascii="Arial" w:hAnsi="Arial" w:cs="Arial"/>
          <w:sz w:val="20"/>
          <w:szCs w:val="18"/>
        </w:rPr>
        <w:t>02451</w:t>
      </w:r>
    </w:p>
    <w:p w14:paraId="643AA025" w14:textId="31FB4700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 xml:space="preserve">Facility type: </w:t>
      </w:r>
      <w:r>
        <w:rPr>
          <w:rFonts w:ascii="Arial" w:hAnsi="Arial" w:cs="Arial"/>
          <w:sz w:val="20"/>
          <w:szCs w:val="18"/>
        </w:rPr>
        <w:t>Hospital</w:t>
      </w:r>
      <w:r>
        <w:rPr>
          <w:rFonts w:ascii="Arial" w:hAnsi="Arial" w:cs="Arial"/>
          <w:sz w:val="20"/>
          <w:szCs w:val="18"/>
        </w:rPr>
        <w:tab/>
      </w:r>
      <w:r w:rsidRPr="00AE6C3C">
        <w:rPr>
          <w:rFonts w:ascii="Arial" w:hAnsi="Arial" w:cs="Arial"/>
          <w:sz w:val="20"/>
          <w:szCs w:val="18"/>
        </w:rPr>
        <w:tab/>
        <w:t xml:space="preserve">CMS Number: </w:t>
      </w:r>
      <w:r w:rsidR="00FC2F87">
        <w:rPr>
          <w:rFonts w:ascii="Arial" w:hAnsi="Arial" w:cs="Arial"/>
          <w:sz w:val="20"/>
          <w:szCs w:val="18"/>
        </w:rPr>
        <w:t>220071</w:t>
      </w:r>
    </w:p>
    <w:p w14:paraId="381E8BA6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06E041D7" w14:textId="77777777" w:rsidR="00185613" w:rsidRPr="005C14D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5C14DD">
        <w:rPr>
          <w:rStyle w:val="Strong"/>
          <w:rFonts w:ascii="Arial" w:hAnsi="Arial" w:cs="Arial"/>
        </w:rPr>
        <w:t>1. About the Applicant</w:t>
      </w:r>
    </w:p>
    <w:p w14:paraId="644A831C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1</w:t>
      </w:r>
      <w:r w:rsidRPr="00AE6C3C">
        <w:rPr>
          <w:rFonts w:ascii="Arial" w:hAnsi="Arial" w:cs="Arial"/>
          <w:sz w:val="20"/>
          <w:szCs w:val="18"/>
        </w:rPr>
        <w:tab/>
        <w:t xml:space="preserve">Type of organization (of the Applicant): </w:t>
      </w:r>
      <w:r>
        <w:rPr>
          <w:rFonts w:ascii="Arial" w:hAnsi="Arial" w:cs="Arial"/>
          <w:sz w:val="20"/>
          <w:szCs w:val="18"/>
        </w:rPr>
        <w:t>non</w:t>
      </w:r>
      <w:r w:rsidRPr="00AE6C3C">
        <w:rPr>
          <w:rFonts w:ascii="Arial" w:hAnsi="Arial" w:cs="Arial"/>
          <w:sz w:val="20"/>
          <w:szCs w:val="18"/>
        </w:rPr>
        <w:t>profit</w:t>
      </w:r>
    </w:p>
    <w:p w14:paraId="1994B73F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2</w:t>
      </w:r>
      <w:r w:rsidRPr="00AE6C3C">
        <w:rPr>
          <w:rFonts w:ascii="Arial" w:hAnsi="Arial" w:cs="Arial"/>
          <w:sz w:val="20"/>
          <w:szCs w:val="18"/>
        </w:rPr>
        <w:tab/>
        <w:t xml:space="preserve">Applicant’s Business Type: </w:t>
      </w:r>
      <w:r>
        <w:rPr>
          <w:rFonts w:ascii="Arial" w:hAnsi="Arial" w:cs="Arial"/>
          <w:sz w:val="20"/>
          <w:szCs w:val="18"/>
        </w:rPr>
        <w:t>Corporation</w:t>
      </w:r>
    </w:p>
    <w:p w14:paraId="794698D7" w14:textId="3322FC1D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3</w:t>
      </w:r>
      <w:r w:rsidRPr="00AE6C3C">
        <w:rPr>
          <w:rFonts w:ascii="Arial" w:hAnsi="Arial" w:cs="Arial"/>
          <w:sz w:val="20"/>
          <w:szCs w:val="18"/>
        </w:rPr>
        <w:tab/>
        <w:t xml:space="preserve">What is the acronym used by the Applicant’s Organization:  </w:t>
      </w:r>
      <w:r w:rsidR="00B41CB7">
        <w:rPr>
          <w:rFonts w:ascii="Arial" w:hAnsi="Arial" w:cs="Arial"/>
          <w:sz w:val="20"/>
          <w:szCs w:val="18"/>
        </w:rPr>
        <w:t>MGB</w:t>
      </w:r>
    </w:p>
    <w:p w14:paraId="24626FB6" w14:textId="77777777" w:rsidR="00185613" w:rsidRPr="00AE6C3C" w:rsidRDefault="00185613" w:rsidP="00460757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4</w:t>
      </w:r>
      <w:r w:rsidRPr="00AE6C3C">
        <w:rPr>
          <w:rFonts w:ascii="Arial" w:hAnsi="Arial" w:cs="Arial"/>
          <w:sz w:val="20"/>
          <w:szCs w:val="18"/>
        </w:rPr>
        <w:tab/>
        <w:t xml:space="preserve">Is Applicant a registered provider organization as the term is used in the HPC/CHIA RPO program? </w:t>
      </w:r>
      <w:r>
        <w:rPr>
          <w:rFonts w:ascii="Arial" w:hAnsi="Arial" w:cs="Arial"/>
          <w:sz w:val="20"/>
          <w:szCs w:val="18"/>
        </w:rPr>
        <w:t>Yes</w:t>
      </w:r>
    </w:p>
    <w:p w14:paraId="58C06C32" w14:textId="77777777" w:rsidR="00DE349D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5</w:t>
      </w:r>
      <w:r w:rsidRPr="00AE6C3C">
        <w:rPr>
          <w:rFonts w:ascii="Arial" w:hAnsi="Arial" w:cs="Arial"/>
          <w:sz w:val="20"/>
          <w:szCs w:val="18"/>
        </w:rPr>
        <w:tab/>
        <w:t xml:space="preserve">Is Applicant or any affiliated entity an HPC-certified ACO? </w:t>
      </w:r>
      <w:r w:rsidR="00835D27">
        <w:rPr>
          <w:rFonts w:ascii="Arial" w:hAnsi="Arial" w:cs="Arial"/>
          <w:sz w:val="20"/>
          <w:szCs w:val="18"/>
        </w:rPr>
        <w:t>Yes</w:t>
      </w:r>
    </w:p>
    <w:p w14:paraId="35D233CE" w14:textId="77777777" w:rsidR="00572553" w:rsidRDefault="000D644F" w:rsidP="0057255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595DDE">
        <w:rPr>
          <w:rFonts w:ascii="Arial" w:hAnsi="Arial" w:cs="Arial"/>
          <w:sz w:val="20"/>
          <w:szCs w:val="18"/>
        </w:rPr>
        <w:t>1.5.</w:t>
      </w:r>
      <w:proofErr w:type="spellStart"/>
      <w:r w:rsidRPr="00595DDE">
        <w:rPr>
          <w:rFonts w:ascii="Arial" w:hAnsi="Arial" w:cs="Arial"/>
          <w:sz w:val="20"/>
          <w:szCs w:val="18"/>
        </w:rPr>
        <w:t>a</w:t>
      </w:r>
      <w:proofErr w:type="spellEnd"/>
      <w:r w:rsidRPr="00595DDE">
        <w:rPr>
          <w:rFonts w:ascii="Arial" w:hAnsi="Arial" w:cs="Arial"/>
          <w:sz w:val="20"/>
          <w:szCs w:val="18"/>
        </w:rPr>
        <w:t xml:space="preserve"> </w:t>
      </w:r>
      <w:r w:rsidRPr="00595DDE">
        <w:rPr>
          <w:rFonts w:ascii="Arial" w:hAnsi="Arial" w:cs="Arial"/>
          <w:sz w:val="20"/>
          <w:szCs w:val="18"/>
        </w:rPr>
        <w:tab/>
        <w:t>If yes, what is the legal name of that entity?</w:t>
      </w:r>
      <w:r w:rsidR="00595DDE" w:rsidRPr="00595DDE">
        <w:rPr>
          <w:rFonts w:ascii="Arial" w:hAnsi="Arial" w:cs="Arial"/>
          <w:sz w:val="20"/>
          <w:szCs w:val="18"/>
        </w:rPr>
        <w:t xml:space="preserve"> </w:t>
      </w:r>
      <w:r w:rsidR="00DE349D" w:rsidRPr="00DE349D">
        <w:rPr>
          <w:rFonts w:ascii="Arial" w:hAnsi="Arial" w:cs="Arial"/>
          <w:sz w:val="20"/>
          <w:szCs w:val="18"/>
        </w:rPr>
        <w:t>Mass General Brigham Incorporated (f/k/a Partners HealthCare System, Inc.), inclusive</w:t>
      </w:r>
      <w:r w:rsidR="00DE349D">
        <w:rPr>
          <w:rFonts w:ascii="Arial" w:hAnsi="Arial" w:cs="Arial"/>
          <w:sz w:val="20"/>
          <w:szCs w:val="18"/>
        </w:rPr>
        <w:t xml:space="preserve"> </w:t>
      </w:r>
      <w:r w:rsidR="00DE349D" w:rsidRPr="00DE349D">
        <w:rPr>
          <w:rFonts w:ascii="Arial" w:hAnsi="Arial" w:cs="Arial"/>
          <w:sz w:val="20"/>
          <w:szCs w:val="18"/>
        </w:rPr>
        <w:t>of Partners HealthCare Accountable Care Organization, LLC *</w:t>
      </w:r>
    </w:p>
    <w:p w14:paraId="368921CE" w14:textId="77777777" w:rsidR="00572553" w:rsidRDefault="00185613" w:rsidP="0057255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6</w:t>
      </w:r>
      <w:r w:rsidRPr="00AE6C3C">
        <w:rPr>
          <w:rFonts w:ascii="Arial" w:hAnsi="Arial" w:cs="Arial"/>
          <w:sz w:val="20"/>
          <w:szCs w:val="18"/>
        </w:rPr>
        <w:tab/>
        <w:t xml:space="preserve">Is Applicant or any affiliate thereof subject to M.G.L. c. 6D § 13 and 958 CMR 7.00 (filing of Notice of Material Change to the Health Policy Commission? </w:t>
      </w:r>
      <w:r w:rsidR="00094F46">
        <w:rPr>
          <w:rFonts w:ascii="Arial" w:hAnsi="Arial" w:cs="Arial"/>
          <w:sz w:val="20"/>
          <w:szCs w:val="18"/>
        </w:rPr>
        <w:t>No</w:t>
      </w:r>
    </w:p>
    <w:p w14:paraId="57E52AA6" w14:textId="77777777" w:rsidR="00572553" w:rsidRDefault="00185613" w:rsidP="0057255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7</w:t>
      </w:r>
      <w:r w:rsidRPr="00AE6C3C">
        <w:rPr>
          <w:rFonts w:ascii="Arial" w:hAnsi="Arial" w:cs="Arial"/>
          <w:sz w:val="20"/>
          <w:szCs w:val="18"/>
        </w:rPr>
        <w:tab/>
        <w:t>Does the Proposed Project also require the filing of a MCN with the HPC? No</w:t>
      </w:r>
    </w:p>
    <w:p w14:paraId="42601063" w14:textId="77777777" w:rsidR="00572553" w:rsidRDefault="00185613" w:rsidP="0057255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8</w:t>
      </w:r>
      <w:r w:rsidRPr="00AE6C3C">
        <w:rPr>
          <w:rFonts w:ascii="Arial" w:hAnsi="Arial" w:cs="Arial"/>
          <w:sz w:val="20"/>
          <w:szCs w:val="18"/>
        </w:rPr>
        <w:tab/>
        <w:t xml:space="preserve">Has the Applicant or any subsidiary thereof been notified pursuant to M.G.L. c. 12C § 16 that it is exceeding the health care cost growth benchmark established under M.G.L. c. 6D § 9 and is thus, pursuant to M.G.L. c. 6D § 10 required to file a performance improvement plan with CHIA? </w:t>
      </w:r>
      <w:r w:rsidR="00094F46">
        <w:rPr>
          <w:rFonts w:ascii="Arial" w:hAnsi="Arial" w:cs="Arial"/>
          <w:sz w:val="20"/>
          <w:szCs w:val="18"/>
        </w:rPr>
        <w:t>Yes</w:t>
      </w:r>
    </w:p>
    <w:p w14:paraId="2063A9E2" w14:textId="16B89606" w:rsidR="00B672EC" w:rsidRPr="00AE6C3C" w:rsidRDefault="00B672EC" w:rsidP="00572553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1.8a</w:t>
      </w:r>
      <w:r>
        <w:rPr>
          <w:rFonts w:ascii="Arial" w:hAnsi="Arial" w:cs="Arial"/>
          <w:sz w:val="20"/>
          <w:szCs w:val="18"/>
        </w:rPr>
        <w:tab/>
        <w:t xml:space="preserve">If yes, </w:t>
      </w:r>
      <w:proofErr w:type="gramStart"/>
      <w:r>
        <w:rPr>
          <w:rFonts w:ascii="Arial" w:hAnsi="Arial" w:cs="Arial"/>
          <w:sz w:val="20"/>
          <w:szCs w:val="18"/>
        </w:rPr>
        <w:t>Please</w:t>
      </w:r>
      <w:proofErr w:type="gramEnd"/>
      <w:r>
        <w:rPr>
          <w:rFonts w:ascii="Arial" w:hAnsi="Arial" w:cs="Arial"/>
          <w:sz w:val="20"/>
          <w:szCs w:val="18"/>
        </w:rPr>
        <w:t xml:space="preserve"> explain.: </w:t>
      </w:r>
      <w:r w:rsidRPr="00B672EC">
        <w:rPr>
          <w:rFonts w:ascii="Arial" w:hAnsi="Arial" w:cs="Arial"/>
          <w:sz w:val="20"/>
          <w:szCs w:val="18"/>
        </w:rPr>
        <w:t>On January 25, 2022, the HPC voted to require Mass General Brigham (MGB) to</w:t>
      </w:r>
      <w:r>
        <w:rPr>
          <w:rFonts w:ascii="Arial" w:hAnsi="Arial" w:cs="Arial"/>
          <w:sz w:val="20"/>
          <w:szCs w:val="18"/>
        </w:rPr>
        <w:t xml:space="preserve"> </w:t>
      </w:r>
      <w:r w:rsidRPr="00B672EC">
        <w:rPr>
          <w:rFonts w:ascii="Arial" w:hAnsi="Arial" w:cs="Arial"/>
          <w:sz w:val="20"/>
          <w:szCs w:val="18"/>
        </w:rPr>
        <w:t>implement a Performance Improvement Plan (PIP). MGB</w:t>
      </w:r>
      <w:r>
        <w:rPr>
          <w:rFonts w:ascii="Arial" w:hAnsi="Arial" w:cs="Arial"/>
          <w:sz w:val="20"/>
          <w:szCs w:val="18"/>
        </w:rPr>
        <w:t xml:space="preserve"> </w:t>
      </w:r>
      <w:r w:rsidRPr="00B672EC">
        <w:rPr>
          <w:rFonts w:ascii="Arial" w:hAnsi="Arial" w:cs="Arial"/>
          <w:sz w:val="20"/>
          <w:szCs w:val="18"/>
        </w:rPr>
        <w:t>filed a PIP that was approved by the HPC Board on September 27, 2022, with a performance period of October 2022 through March</w:t>
      </w:r>
      <w:r>
        <w:rPr>
          <w:rFonts w:ascii="Arial" w:hAnsi="Arial" w:cs="Arial"/>
          <w:sz w:val="20"/>
          <w:szCs w:val="18"/>
        </w:rPr>
        <w:t xml:space="preserve"> </w:t>
      </w:r>
      <w:r w:rsidRPr="00B672EC">
        <w:rPr>
          <w:rFonts w:ascii="Arial" w:hAnsi="Arial" w:cs="Arial"/>
          <w:sz w:val="20"/>
          <w:szCs w:val="18"/>
        </w:rPr>
        <w:t>2024. MGB has met all reporting commitments throughout the performance period to date; the last report was provided on November</w:t>
      </w:r>
      <w:r w:rsidR="00401E7D">
        <w:rPr>
          <w:rFonts w:ascii="Arial" w:hAnsi="Arial" w:cs="Arial"/>
          <w:sz w:val="20"/>
          <w:szCs w:val="18"/>
        </w:rPr>
        <w:t xml:space="preserve"> </w:t>
      </w:r>
      <w:r w:rsidRPr="00B672EC">
        <w:rPr>
          <w:rFonts w:ascii="Arial" w:hAnsi="Arial" w:cs="Arial"/>
          <w:sz w:val="20"/>
          <w:szCs w:val="18"/>
        </w:rPr>
        <w:t>14, 2023, for the 6-month period ending September 30, 2023.</w:t>
      </w:r>
    </w:p>
    <w:p w14:paraId="5BA865E9" w14:textId="77777777" w:rsidR="00185613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1.9</w:t>
      </w:r>
      <w:r w:rsidRPr="00AE6C3C">
        <w:rPr>
          <w:rFonts w:ascii="Arial" w:hAnsi="Arial" w:cs="Arial"/>
          <w:sz w:val="20"/>
          <w:szCs w:val="18"/>
        </w:rPr>
        <w:tab/>
        <w:t>Complete the Affiliated Parties Form</w:t>
      </w:r>
    </w:p>
    <w:p w14:paraId="665A7BED" w14:textId="77777777" w:rsidR="00185613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38511C99" w14:textId="77777777" w:rsidR="00185613" w:rsidRPr="005C14D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5C14DD">
        <w:rPr>
          <w:rStyle w:val="Strong"/>
          <w:rFonts w:ascii="Arial" w:hAnsi="Arial" w:cs="Arial"/>
        </w:rPr>
        <w:t>2. Project Description</w:t>
      </w:r>
    </w:p>
    <w:p w14:paraId="1AC2E9D5" w14:textId="4E7A3C2C" w:rsidR="00185613" w:rsidRDefault="00185613" w:rsidP="00572553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2F49F0">
        <w:rPr>
          <w:rFonts w:ascii="Arial" w:hAnsi="Arial" w:cs="Arial"/>
          <w:sz w:val="20"/>
        </w:rPr>
        <w:t>2.1</w:t>
      </w:r>
      <w:r w:rsidRPr="002F49F0">
        <w:rPr>
          <w:rFonts w:ascii="Arial" w:hAnsi="Arial" w:cs="Arial"/>
          <w:sz w:val="20"/>
        </w:rPr>
        <w:tab/>
        <w:t xml:space="preserve">Provide a brief description of the scope of the project.: </w:t>
      </w:r>
      <w:r w:rsidR="00637A13" w:rsidRPr="00637A13">
        <w:rPr>
          <w:rFonts w:ascii="Arial" w:hAnsi="Arial" w:cs="Arial"/>
          <w:sz w:val="20"/>
        </w:rPr>
        <w:t>See attached narrative (Appendix 2)</w:t>
      </w:r>
    </w:p>
    <w:p w14:paraId="42915876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lastRenderedPageBreak/>
        <w:t>2.2 and 2.3</w:t>
      </w:r>
      <w:r w:rsidRPr="00AE6C3C">
        <w:rPr>
          <w:rFonts w:ascii="Arial" w:hAnsi="Arial" w:cs="Arial"/>
          <w:sz w:val="20"/>
          <w:szCs w:val="18"/>
        </w:rPr>
        <w:tab/>
        <w:t xml:space="preserve">Complete the Change in Service Form </w:t>
      </w:r>
    </w:p>
    <w:p w14:paraId="5CFB76AA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360442C2" w14:textId="77777777" w:rsidR="00185613" w:rsidRPr="00B9291B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B9291B">
        <w:rPr>
          <w:rStyle w:val="Strong"/>
          <w:rFonts w:ascii="Arial" w:hAnsi="Arial" w:cs="Arial"/>
        </w:rPr>
        <w:t>3.</w:t>
      </w:r>
      <w:r>
        <w:rPr>
          <w:rStyle w:val="Strong"/>
          <w:rFonts w:ascii="Arial" w:hAnsi="Arial" w:cs="Arial"/>
        </w:rPr>
        <w:t xml:space="preserve"> </w:t>
      </w:r>
      <w:r w:rsidRPr="00B9291B">
        <w:rPr>
          <w:rStyle w:val="Strong"/>
          <w:rFonts w:ascii="Arial" w:hAnsi="Arial" w:cs="Arial"/>
        </w:rPr>
        <w:t>Delegated Review</w:t>
      </w:r>
    </w:p>
    <w:p w14:paraId="5C81CEA3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3.1</w:t>
      </w:r>
      <w:r w:rsidRPr="00AE6C3C">
        <w:rPr>
          <w:rFonts w:ascii="Arial" w:hAnsi="Arial" w:cs="Arial"/>
          <w:sz w:val="20"/>
          <w:szCs w:val="18"/>
        </w:rPr>
        <w:tab/>
        <w:t xml:space="preserve">Do you assert that this Application is eligible for Delegated Review? </w:t>
      </w:r>
      <w:r>
        <w:rPr>
          <w:rFonts w:ascii="Arial" w:hAnsi="Arial" w:cs="Arial"/>
          <w:sz w:val="20"/>
          <w:szCs w:val="18"/>
        </w:rPr>
        <w:t>No</w:t>
      </w:r>
    </w:p>
    <w:p w14:paraId="7AE12BF6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2B607A06" w14:textId="77777777" w:rsidR="00185613" w:rsidRPr="000F208D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0F208D">
        <w:rPr>
          <w:rStyle w:val="Strong"/>
          <w:rFonts w:ascii="Arial" w:hAnsi="Arial" w:cs="Arial"/>
        </w:rPr>
        <w:t>4.</w:t>
      </w:r>
      <w:r>
        <w:rPr>
          <w:rStyle w:val="Strong"/>
          <w:rFonts w:ascii="Arial" w:hAnsi="Arial" w:cs="Arial"/>
        </w:rPr>
        <w:t xml:space="preserve"> </w:t>
      </w:r>
      <w:r w:rsidRPr="000F208D">
        <w:rPr>
          <w:rStyle w:val="Strong"/>
          <w:rFonts w:ascii="Arial" w:hAnsi="Arial" w:cs="Arial"/>
        </w:rPr>
        <w:t>Conservation Project</w:t>
      </w:r>
    </w:p>
    <w:p w14:paraId="2F36032F" w14:textId="77777777" w:rsidR="00185613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  <w:r w:rsidRPr="00AE6C3C">
        <w:rPr>
          <w:rFonts w:ascii="Arial" w:hAnsi="Arial" w:cs="Arial"/>
          <w:sz w:val="20"/>
          <w:szCs w:val="18"/>
        </w:rPr>
        <w:t>4.1</w:t>
      </w:r>
      <w:r w:rsidRPr="00AE6C3C">
        <w:rPr>
          <w:rFonts w:ascii="Arial" w:hAnsi="Arial" w:cs="Arial"/>
          <w:sz w:val="20"/>
          <w:szCs w:val="18"/>
        </w:rPr>
        <w:tab/>
        <w:t xml:space="preserve">Are you submitting this Application as a Conservation Project? </w:t>
      </w:r>
      <w:r>
        <w:rPr>
          <w:rFonts w:ascii="Arial" w:hAnsi="Arial" w:cs="Arial"/>
          <w:sz w:val="20"/>
          <w:szCs w:val="18"/>
        </w:rPr>
        <w:t>No</w:t>
      </w:r>
    </w:p>
    <w:p w14:paraId="4624F518" w14:textId="77777777" w:rsidR="00185613" w:rsidRPr="00AE6C3C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  <w:szCs w:val="18"/>
        </w:rPr>
      </w:pPr>
    </w:p>
    <w:p w14:paraId="12DB7D74" w14:textId="77777777" w:rsidR="00185613" w:rsidRPr="00B522D2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B522D2">
        <w:rPr>
          <w:rStyle w:val="Strong"/>
          <w:rFonts w:ascii="Arial" w:hAnsi="Arial" w:cs="Arial"/>
        </w:rPr>
        <w:t>5.</w:t>
      </w:r>
      <w:r>
        <w:rPr>
          <w:rStyle w:val="Strong"/>
          <w:rFonts w:ascii="Arial" w:hAnsi="Arial" w:cs="Arial"/>
        </w:rPr>
        <w:t xml:space="preserve"> </w:t>
      </w:r>
      <w:proofErr w:type="spellStart"/>
      <w:r w:rsidRPr="00B522D2">
        <w:rPr>
          <w:rStyle w:val="Strong"/>
          <w:rFonts w:ascii="Arial" w:hAnsi="Arial" w:cs="Arial"/>
        </w:rPr>
        <w:t>DoN</w:t>
      </w:r>
      <w:proofErr w:type="spellEnd"/>
      <w:r w:rsidRPr="00B522D2">
        <w:rPr>
          <w:rStyle w:val="Strong"/>
          <w:rFonts w:ascii="Arial" w:hAnsi="Arial" w:cs="Arial"/>
        </w:rPr>
        <w:t xml:space="preserve">-Required Services and </w:t>
      </w:r>
      <w:proofErr w:type="spellStart"/>
      <w:r w:rsidRPr="00B522D2">
        <w:rPr>
          <w:rStyle w:val="Strong"/>
          <w:rFonts w:ascii="Arial" w:hAnsi="Arial" w:cs="Arial"/>
        </w:rPr>
        <w:t>DoN</w:t>
      </w:r>
      <w:proofErr w:type="spellEnd"/>
      <w:r w:rsidRPr="00B522D2">
        <w:rPr>
          <w:rStyle w:val="Strong"/>
          <w:rFonts w:ascii="Arial" w:hAnsi="Arial" w:cs="Arial"/>
        </w:rPr>
        <w:t>-Required Equipment</w:t>
      </w:r>
    </w:p>
    <w:p w14:paraId="0968758E" w14:textId="09C3ADB3" w:rsidR="00185613" w:rsidRDefault="00185613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5.1</w:t>
      </w:r>
      <w:r w:rsidRPr="003715E8">
        <w:rPr>
          <w:rFonts w:ascii="Arial" w:hAnsi="Arial" w:cs="Arial"/>
          <w:sz w:val="20"/>
        </w:rPr>
        <w:tab/>
        <w:t xml:space="preserve">Is this an application filed pursuant to 105 CMR 100.725: </w:t>
      </w:r>
      <w:proofErr w:type="spellStart"/>
      <w:r w:rsidRPr="003715E8">
        <w:rPr>
          <w:rFonts w:ascii="Arial" w:hAnsi="Arial" w:cs="Arial"/>
          <w:sz w:val="20"/>
        </w:rPr>
        <w:t>DoN</w:t>
      </w:r>
      <w:proofErr w:type="spellEnd"/>
      <w:r w:rsidRPr="003715E8">
        <w:rPr>
          <w:rFonts w:ascii="Arial" w:hAnsi="Arial" w:cs="Arial"/>
          <w:sz w:val="20"/>
        </w:rPr>
        <w:t xml:space="preserve">-Required Equipment and </w:t>
      </w:r>
      <w:proofErr w:type="spellStart"/>
      <w:r w:rsidRPr="003715E8">
        <w:rPr>
          <w:rFonts w:ascii="Arial" w:hAnsi="Arial" w:cs="Arial"/>
          <w:sz w:val="20"/>
        </w:rPr>
        <w:t>DoN</w:t>
      </w:r>
      <w:proofErr w:type="spellEnd"/>
      <w:r w:rsidRPr="003715E8">
        <w:rPr>
          <w:rFonts w:ascii="Arial" w:hAnsi="Arial" w:cs="Arial"/>
          <w:sz w:val="20"/>
        </w:rPr>
        <w:t xml:space="preserve">-Required Service? </w:t>
      </w:r>
      <w:r w:rsidR="00637A13">
        <w:rPr>
          <w:rFonts w:ascii="Arial" w:hAnsi="Arial" w:cs="Arial"/>
          <w:sz w:val="20"/>
        </w:rPr>
        <w:t>No</w:t>
      </w:r>
    </w:p>
    <w:p w14:paraId="5D4B3C26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2A4F740B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6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Transfer of Ownership</w:t>
      </w:r>
    </w:p>
    <w:p w14:paraId="45239599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6.1</w:t>
      </w:r>
      <w:r w:rsidRPr="003715E8">
        <w:rPr>
          <w:rFonts w:ascii="Arial" w:hAnsi="Arial" w:cs="Arial"/>
          <w:sz w:val="20"/>
        </w:rPr>
        <w:tab/>
        <w:t>Is this an application filed pursuant to 105 CMR 100.735? No</w:t>
      </w:r>
    </w:p>
    <w:p w14:paraId="012EF2FD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012C96AD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7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Ambulatory Surgery</w:t>
      </w:r>
    </w:p>
    <w:p w14:paraId="269D1842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7.1</w:t>
      </w:r>
      <w:r w:rsidRPr="003715E8">
        <w:rPr>
          <w:rFonts w:ascii="Arial" w:hAnsi="Arial" w:cs="Arial"/>
          <w:sz w:val="20"/>
        </w:rPr>
        <w:tab/>
        <w:t>Is this an application filed pursuant to 105 CMR 100.740(A) for Ambulatory Surgery? No</w:t>
      </w:r>
    </w:p>
    <w:p w14:paraId="73B85DCC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02F3470C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8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Transfer of Site</w:t>
      </w:r>
    </w:p>
    <w:p w14:paraId="49F950D4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8.1</w:t>
      </w:r>
      <w:r w:rsidRPr="003715E8">
        <w:rPr>
          <w:rFonts w:ascii="Arial" w:hAnsi="Arial" w:cs="Arial"/>
          <w:sz w:val="20"/>
        </w:rPr>
        <w:tab/>
        <w:t>Is this an application filed pursuant to 105 CMR 100.745? No</w:t>
      </w:r>
    </w:p>
    <w:p w14:paraId="7C9EBB11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707B7B27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9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Research Exemption</w:t>
      </w:r>
    </w:p>
    <w:p w14:paraId="4C306A4C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9.1</w:t>
      </w:r>
      <w:r w:rsidRPr="003715E8">
        <w:rPr>
          <w:rFonts w:ascii="Arial" w:hAnsi="Arial" w:cs="Arial"/>
          <w:sz w:val="20"/>
        </w:rPr>
        <w:tab/>
        <w:t>Is this an application for a Research Exemption? No</w:t>
      </w:r>
    </w:p>
    <w:p w14:paraId="786ACB6F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340B5BC2" w14:textId="77777777" w:rsidR="00185613" w:rsidRPr="001509E6" w:rsidRDefault="00185613" w:rsidP="00460757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10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Amendment</w:t>
      </w:r>
    </w:p>
    <w:p w14:paraId="32CBF3D3" w14:textId="3E975EDC" w:rsidR="00185613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0.1</w:t>
      </w:r>
      <w:r w:rsidRPr="003715E8">
        <w:rPr>
          <w:rFonts w:ascii="Arial" w:hAnsi="Arial" w:cs="Arial"/>
          <w:sz w:val="20"/>
        </w:rPr>
        <w:tab/>
        <w:t xml:space="preserve">Is this an application for </w:t>
      </w:r>
      <w:proofErr w:type="gramStart"/>
      <w:r w:rsidRPr="003715E8">
        <w:rPr>
          <w:rFonts w:ascii="Arial" w:hAnsi="Arial" w:cs="Arial"/>
          <w:sz w:val="20"/>
        </w:rPr>
        <w:t>a</w:t>
      </w:r>
      <w:proofErr w:type="gramEnd"/>
      <w:r w:rsidRPr="003715E8">
        <w:rPr>
          <w:rFonts w:ascii="Arial" w:hAnsi="Arial" w:cs="Arial"/>
          <w:sz w:val="20"/>
        </w:rPr>
        <w:t xml:space="preserve"> Amendment? </w:t>
      </w:r>
      <w:r w:rsidR="0080314A">
        <w:rPr>
          <w:rFonts w:ascii="Arial" w:hAnsi="Arial" w:cs="Arial"/>
          <w:sz w:val="20"/>
        </w:rPr>
        <w:t>Yes</w:t>
      </w:r>
    </w:p>
    <w:p w14:paraId="4C36C67D" w14:textId="0A6608F2" w:rsidR="0080314A" w:rsidRDefault="0080314A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80314A">
        <w:rPr>
          <w:rFonts w:ascii="Arial" w:hAnsi="Arial" w:cs="Arial"/>
          <w:sz w:val="20"/>
        </w:rPr>
        <w:t xml:space="preserve">10.2 </w:t>
      </w:r>
      <w:r>
        <w:rPr>
          <w:rFonts w:ascii="Arial" w:hAnsi="Arial" w:cs="Arial"/>
          <w:sz w:val="20"/>
        </w:rPr>
        <w:tab/>
      </w:r>
      <w:r w:rsidRPr="0080314A">
        <w:rPr>
          <w:rFonts w:ascii="Arial" w:hAnsi="Arial" w:cs="Arial"/>
          <w:sz w:val="20"/>
        </w:rPr>
        <w:t>This Amendment is: Significant Change</w:t>
      </w:r>
    </w:p>
    <w:p w14:paraId="73CCC2B9" w14:textId="624D100D" w:rsidR="00205F7C" w:rsidRDefault="00205F7C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</w:t>
      </w:r>
      <w:r>
        <w:rPr>
          <w:rFonts w:ascii="Arial" w:hAnsi="Arial" w:cs="Arial"/>
          <w:sz w:val="20"/>
        </w:rPr>
        <w:tab/>
      </w:r>
      <w:r w:rsidRPr="00205F7C">
        <w:rPr>
          <w:rFonts w:ascii="Arial" w:hAnsi="Arial" w:cs="Arial"/>
          <w:sz w:val="20"/>
        </w:rPr>
        <w:t>Original Application number:</w:t>
      </w:r>
      <w:r w:rsidR="00593186">
        <w:rPr>
          <w:rFonts w:ascii="Arial" w:hAnsi="Arial" w:cs="Arial"/>
          <w:sz w:val="20"/>
        </w:rPr>
        <w:t xml:space="preserve"> # </w:t>
      </w:r>
      <w:r w:rsidR="00593186" w:rsidRPr="00593186">
        <w:rPr>
          <w:rFonts w:ascii="Arial" w:hAnsi="Arial" w:cs="Arial"/>
          <w:sz w:val="20"/>
        </w:rPr>
        <w:t>PHS-18022210-HE</w:t>
      </w:r>
    </w:p>
    <w:p w14:paraId="09DD1A12" w14:textId="7CF586FA" w:rsidR="007F5856" w:rsidRDefault="007F5856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7F5856">
        <w:rPr>
          <w:rFonts w:ascii="Arial" w:hAnsi="Arial" w:cs="Arial"/>
          <w:sz w:val="20"/>
        </w:rPr>
        <w:t xml:space="preserve">10.3.a </w:t>
      </w:r>
      <w:r>
        <w:rPr>
          <w:rFonts w:ascii="Arial" w:hAnsi="Arial" w:cs="Arial"/>
          <w:sz w:val="20"/>
        </w:rPr>
        <w:tab/>
      </w:r>
      <w:r w:rsidRPr="007F5856">
        <w:rPr>
          <w:rFonts w:ascii="Arial" w:hAnsi="Arial" w:cs="Arial"/>
          <w:sz w:val="20"/>
        </w:rPr>
        <w:t>Original Application Type:</w:t>
      </w:r>
      <w:r>
        <w:rPr>
          <w:rFonts w:ascii="Arial" w:hAnsi="Arial" w:cs="Arial"/>
          <w:sz w:val="20"/>
        </w:rPr>
        <w:t xml:space="preserve"> </w:t>
      </w:r>
      <w:r w:rsidRPr="007F5856">
        <w:rPr>
          <w:rFonts w:ascii="Arial" w:hAnsi="Arial" w:cs="Arial"/>
          <w:sz w:val="20"/>
        </w:rPr>
        <w:t>Hospital/Clinic Substantial Capital Expenditure</w:t>
      </w:r>
    </w:p>
    <w:p w14:paraId="740C6284" w14:textId="2F7302EC" w:rsidR="00A431B5" w:rsidRDefault="00A431B5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A431B5">
        <w:rPr>
          <w:rFonts w:ascii="Arial" w:hAnsi="Arial" w:cs="Arial"/>
          <w:sz w:val="20"/>
        </w:rPr>
        <w:t xml:space="preserve">10.3.b </w:t>
      </w:r>
      <w:r>
        <w:rPr>
          <w:rFonts w:ascii="Arial" w:hAnsi="Arial" w:cs="Arial"/>
          <w:sz w:val="20"/>
        </w:rPr>
        <w:tab/>
      </w:r>
      <w:r w:rsidRPr="00A431B5">
        <w:rPr>
          <w:rFonts w:ascii="Arial" w:hAnsi="Arial" w:cs="Arial"/>
          <w:sz w:val="20"/>
        </w:rPr>
        <w:t>Original Application filing date:</w:t>
      </w:r>
      <w:r w:rsidR="00C05E74">
        <w:rPr>
          <w:rFonts w:ascii="Arial" w:hAnsi="Arial" w:cs="Arial"/>
          <w:sz w:val="20"/>
        </w:rPr>
        <w:t xml:space="preserve"> 02/22/2018</w:t>
      </w:r>
    </w:p>
    <w:p w14:paraId="6DD8DB4B" w14:textId="77777777" w:rsidR="00FC4F21" w:rsidRDefault="00C05E74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C05E74">
        <w:rPr>
          <w:rFonts w:ascii="Arial" w:hAnsi="Arial" w:cs="Arial"/>
          <w:sz w:val="20"/>
        </w:rPr>
        <w:t xml:space="preserve">10.3.c </w:t>
      </w:r>
      <w:r>
        <w:rPr>
          <w:rFonts w:ascii="Arial" w:hAnsi="Arial" w:cs="Arial"/>
          <w:sz w:val="20"/>
        </w:rPr>
        <w:tab/>
      </w:r>
      <w:r w:rsidRPr="00C05E74">
        <w:rPr>
          <w:rFonts w:ascii="Arial" w:hAnsi="Arial" w:cs="Arial"/>
          <w:sz w:val="20"/>
        </w:rPr>
        <w:t xml:space="preserve">Have there been any approved Amendments to the original </w:t>
      </w:r>
      <w:proofErr w:type="gramStart"/>
      <w:r w:rsidRPr="00C05E74">
        <w:rPr>
          <w:rFonts w:ascii="Arial" w:hAnsi="Arial" w:cs="Arial"/>
          <w:sz w:val="20"/>
        </w:rPr>
        <w:t>Application?</w:t>
      </w:r>
      <w:r>
        <w:rPr>
          <w:rFonts w:ascii="Arial" w:hAnsi="Arial" w:cs="Arial"/>
          <w:sz w:val="20"/>
        </w:rPr>
        <w:t>:</w:t>
      </w:r>
      <w:proofErr w:type="gramEnd"/>
      <w:r>
        <w:rPr>
          <w:rFonts w:ascii="Arial" w:hAnsi="Arial" w:cs="Arial"/>
          <w:sz w:val="20"/>
        </w:rPr>
        <w:t xml:space="preserve"> No</w:t>
      </w:r>
    </w:p>
    <w:p w14:paraId="79504AB0" w14:textId="49D43A99" w:rsidR="00FC4F21" w:rsidRPr="00FC4F21" w:rsidRDefault="00FC4F21" w:rsidP="00460757">
      <w:pPr>
        <w:pStyle w:val="RHDPara12D"/>
        <w:spacing w:after="0" w:line="240" w:lineRule="auto"/>
        <w:ind w:firstLine="0"/>
        <w:rPr>
          <w:rFonts w:ascii="Arial" w:hAnsi="Arial" w:cs="Arial"/>
          <w:b/>
          <w:bCs/>
          <w:sz w:val="20"/>
        </w:rPr>
      </w:pPr>
      <w:r w:rsidRPr="00FC4F21">
        <w:rPr>
          <w:rFonts w:ascii="Arial" w:hAnsi="Arial" w:cs="Arial"/>
          <w:b/>
          <w:bCs/>
          <w:sz w:val="20"/>
        </w:rPr>
        <w:t>For Significant Amendment Changes:</w:t>
      </w:r>
    </w:p>
    <w:p w14:paraId="71DD9DE7" w14:textId="77777777" w:rsidR="001732B5" w:rsidRDefault="00FC4F21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FC4F21">
        <w:rPr>
          <w:rFonts w:ascii="Arial" w:hAnsi="Arial" w:cs="Arial"/>
          <w:sz w:val="20"/>
        </w:rPr>
        <w:t xml:space="preserve">10.5.a </w:t>
      </w:r>
      <w:r>
        <w:rPr>
          <w:rFonts w:ascii="Arial" w:hAnsi="Arial" w:cs="Arial"/>
          <w:sz w:val="20"/>
        </w:rPr>
        <w:tab/>
      </w:r>
      <w:r w:rsidRPr="00FC4F21">
        <w:rPr>
          <w:rFonts w:ascii="Arial" w:hAnsi="Arial" w:cs="Arial"/>
          <w:sz w:val="20"/>
        </w:rPr>
        <w:t>Describe the proposed change.</w:t>
      </w:r>
      <w:r>
        <w:rPr>
          <w:rFonts w:ascii="Arial" w:hAnsi="Arial" w:cs="Arial"/>
          <w:sz w:val="20"/>
        </w:rPr>
        <w:t xml:space="preserve">: </w:t>
      </w:r>
      <w:r w:rsidRPr="00637A13">
        <w:rPr>
          <w:rFonts w:ascii="Arial" w:hAnsi="Arial" w:cs="Arial"/>
          <w:sz w:val="20"/>
        </w:rPr>
        <w:t>See attached narrative (Appendix 2)</w:t>
      </w:r>
    </w:p>
    <w:p w14:paraId="6C2EDD49" w14:textId="77777777" w:rsidR="001732B5" w:rsidRDefault="003452BC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3452BC">
        <w:rPr>
          <w:rFonts w:ascii="Arial" w:hAnsi="Arial" w:cs="Arial"/>
          <w:sz w:val="20"/>
        </w:rPr>
        <w:t xml:space="preserve">10.5.b </w:t>
      </w:r>
      <w:r>
        <w:rPr>
          <w:rFonts w:ascii="Arial" w:hAnsi="Arial" w:cs="Arial"/>
          <w:sz w:val="20"/>
        </w:rPr>
        <w:tab/>
      </w:r>
      <w:r w:rsidRPr="003452BC">
        <w:rPr>
          <w:rFonts w:ascii="Arial" w:hAnsi="Arial" w:cs="Arial"/>
          <w:sz w:val="20"/>
        </w:rPr>
        <w:t>Describe the associated cost implications to the Holder.</w:t>
      </w:r>
      <w:r w:rsidR="00002D1D">
        <w:rPr>
          <w:rFonts w:ascii="Arial" w:hAnsi="Arial" w:cs="Arial"/>
          <w:sz w:val="20"/>
        </w:rPr>
        <w:t xml:space="preserve">: </w:t>
      </w:r>
      <w:r w:rsidR="00BD216B" w:rsidRPr="00637A13">
        <w:rPr>
          <w:rFonts w:ascii="Arial" w:hAnsi="Arial" w:cs="Arial"/>
          <w:sz w:val="20"/>
        </w:rPr>
        <w:t>See attached narrative (Appendix 2)</w:t>
      </w:r>
    </w:p>
    <w:p w14:paraId="72538F27" w14:textId="77777777" w:rsidR="001732B5" w:rsidRDefault="00002D1D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002D1D">
        <w:rPr>
          <w:rFonts w:ascii="Arial" w:hAnsi="Arial" w:cs="Arial"/>
          <w:sz w:val="20"/>
        </w:rPr>
        <w:t xml:space="preserve">10.5.c </w:t>
      </w:r>
      <w:r>
        <w:rPr>
          <w:rFonts w:ascii="Arial" w:hAnsi="Arial" w:cs="Arial"/>
          <w:sz w:val="20"/>
        </w:rPr>
        <w:tab/>
      </w:r>
      <w:r w:rsidRPr="00002D1D">
        <w:rPr>
          <w:rFonts w:ascii="Arial" w:hAnsi="Arial" w:cs="Arial"/>
          <w:sz w:val="20"/>
        </w:rPr>
        <w:t>Describe the associated cost implications to the Holder's existing Patient Panel.</w:t>
      </w:r>
      <w:r w:rsidR="00BD216B">
        <w:rPr>
          <w:rFonts w:ascii="Arial" w:hAnsi="Arial" w:cs="Arial"/>
          <w:sz w:val="20"/>
        </w:rPr>
        <w:t xml:space="preserve">: </w:t>
      </w:r>
      <w:r w:rsidR="00BD216B" w:rsidRPr="00637A13">
        <w:rPr>
          <w:rFonts w:ascii="Arial" w:hAnsi="Arial" w:cs="Arial"/>
          <w:sz w:val="20"/>
        </w:rPr>
        <w:t>See attached narrative (Appendix 2)</w:t>
      </w:r>
    </w:p>
    <w:p w14:paraId="75204500" w14:textId="77777777" w:rsidR="001732B5" w:rsidRDefault="00CC44E0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CC44E0">
        <w:rPr>
          <w:rFonts w:ascii="Arial" w:hAnsi="Arial" w:cs="Arial"/>
          <w:sz w:val="20"/>
        </w:rPr>
        <w:t xml:space="preserve">10.5.d </w:t>
      </w:r>
      <w:r w:rsidR="00BD216B">
        <w:rPr>
          <w:rFonts w:ascii="Arial" w:hAnsi="Arial" w:cs="Arial"/>
          <w:sz w:val="20"/>
        </w:rPr>
        <w:tab/>
      </w:r>
      <w:r w:rsidRPr="00CC44E0">
        <w:rPr>
          <w:rFonts w:ascii="Arial" w:hAnsi="Arial" w:cs="Arial"/>
          <w:sz w:val="20"/>
        </w:rPr>
        <w:t>Provide a detailed narrative, comparing the approved project to the proposed Significant Change, and the rationale for such</w:t>
      </w:r>
      <w:r w:rsidR="00BD216B">
        <w:rPr>
          <w:rFonts w:ascii="Arial" w:hAnsi="Arial" w:cs="Arial"/>
          <w:sz w:val="20"/>
        </w:rPr>
        <w:t xml:space="preserve"> </w:t>
      </w:r>
      <w:r w:rsidRPr="00CC44E0">
        <w:rPr>
          <w:rFonts w:ascii="Arial" w:hAnsi="Arial" w:cs="Arial"/>
          <w:sz w:val="20"/>
        </w:rPr>
        <w:t>change.</w:t>
      </w:r>
      <w:r w:rsidR="00BD216B">
        <w:rPr>
          <w:rFonts w:ascii="Arial" w:hAnsi="Arial" w:cs="Arial"/>
          <w:sz w:val="20"/>
        </w:rPr>
        <w:t xml:space="preserve">: </w:t>
      </w:r>
      <w:r w:rsidR="00BD216B" w:rsidRPr="00637A13">
        <w:rPr>
          <w:rFonts w:ascii="Arial" w:hAnsi="Arial" w:cs="Arial"/>
          <w:sz w:val="20"/>
        </w:rPr>
        <w:t>See attached narrative (Appendix 2)</w:t>
      </w:r>
    </w:p>
    <w:p w14:paraId="0C733F0A" w14:textId="74A83C5A" w:rsidR="008E0BA1" w:rsidRPr="003715E8" w:rsidRDefault="008E0BA1" w:rsidP="001732B5">
      <w:pPr>
        <w:pStyle w:val="RHDPara12D"/>
        <w:spacing w:after="0" w:line="240" w:lineRule="auto"/>
        <w:ind w:left="720" w:hanging="720"/>
        <w:rPr>
          <w:rFonts w:ascii="Arial" w:hAnsi="Arial" w:cs="Arial"/>
          <w:sz w:val="20"/>
        </w:rPr>
      </w:pPr>
      <w:r w:rsidRPr="008E0BA1">
        <w:rPr>
          <w:rFonts w:ascii="Arial" w:hAnsi="Arial" w:cs="Arial"/>
          <w:b/>
          <w:bCs/>
          <w:sz w:val="20"/>
        </w:rPr>
        <w:t>The Holder hereby swears or affirms that the above statements with respect to the proposed Significant Change are True.</w:t>
      </w:r>
      <w:r w:rsidRPr="008E0BA1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unchecked</w:t>
      </w:r>
      <w:proofErr w:type="gramEnd"/>
    </w:p>
    <w:p w14:paraId="5555B107" w14:textId="77777777" w:rsidR="00185613" w:rsidRPr="003715E8" w:rsidRDefault="00185613" w:rsidP="00460757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</w:p>
    <w:p w14:paraId="53754F68" w14:textId="77777777" w:rsidR="00185613" w:rsidRPr="001509E6" w:rsidRDefault="00185613" w:rsidP="001732B5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11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Emergency Application</w:t>
      </w:r>
    </w:p>
    <w:p w14:paraId="567417E8" w14:textId="77777777" w:rsidR="00185613" w:rsidRPr="003715E8" w:rsidRDefault="00185613" w:rsidP="001732B5">
      <w:pPr>
        <w:pStyle w:val="RHDPara12D"/>
        <w:spacing w:after="0" w:line="240" w:lineRule="auto"/>
        <w:ind w:firstLine="0"/>
        <w:jc w:val="left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1.1</w:t>
      </w:r>
      <w:r w:rsidRPr="003715E8">
        <w:rPr>
          <w:rFonts w:ascii="Arial" w:hAnsi="Arial" w:cs="Arial"/>
          <w:sz w:val="20"/>
        </w:rPr>
        <w:tab/>
        <w:t>Is this an application filed pursuant to 105 CMR 100.740(B)? No</w:t>
      </w:r>
    </w:p>
    <w:p w14:paraId="3EC5F1ED" w14:textId="77777777" w:rsidR="00185613" w:rsidRDefault="00185613" w:rsidP="001732B5">
      <w:pPr>
        <w:spacing w:line="266" w:lineRule="auto"/>
        <w:rPr>
          <w:sz w:val="18"/>
        </w:rPr>
      </w:pPr>
    </w:p>
    <w:p w14:paraId="4ADEF859" w14:textId="77777777" w:rsidR="00185613" w:rsidRDefault="00185613" w:rsidP="001732B5">
      <w:pPr>
        <w:spacing w:line="266" w:lineRule="auto"/>
        <w:rPr>
          <w:sz w:val="18"/>
        </w:rPr>
      </w:pPr>
    </w:p>
    <w:p w14:paraId="66EA53B5" w14:textId="77777777" w:rsidR="00185613" w:rsidRPr="001509E6" w:rsidRDefault="00185613" w:rsidP="001732B5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1509E6">
        <w:rPr>
          <w:rStyle w:val="Strong"/>
          <w:rFonts w:ascii="Arial" w:hAnsi="Arial" w:cs="Arial"/>
        </w:rPr>
        <w:t>12.</w:t>
      </w:r>
      <w:r>
        <w:rPr>
          <w:rStyle w:val="Strong"/>
          <w:rFonts w:ascii="Arial" w:hAnsi="Arial" w:cs="Arial"/>
        </w:rPr>
        <w:t xml:space="preserve"> </w:t>
      </w:r>
      <w:r w:rsidRPr="001509E6">
        <w:rPr>
          <w:rStyle w:val="Strong"/>
          <w:rFonts w:ascii="Arial" w:hAnsi="Arial" w:cs="Arial"/>
        </w:rPr>
        <w:t>Total Value and Filing Fee</w:t>
      </w:r>
    </w:p>
    <w:p w14:paraId="469A3DBD" w14:textId="77777777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Enter all currency in numbers only. No dollar signs or commas. Grayed fields will auto calculate depending upon answers above.</w:t>
      </w:r>
    </w:p>
    <w:p w14:paraId="263F6696" w14:textId="21167A76" w:rsidR="00185613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2A303E">
        <w:rPr>
          <w:rFonts w:ascii="Arial" w:hAnsi="Arial" w:cs="Arial"/>
          <w:b/>
          <w:bCs/>
          <w:sz w:val="20"/>
        </w:rPr>
        <w:t>Your project application is for</w:t>
      </w:r>
      <w:r w:rsidR="001B022A">
        <w:rPr>
          <w:rFonts w:ascii="Arial" w:hAnsi="Arial" w:cs="Arial"/>
          <w:b/>
          <w:bCs/>
          <w:sz w:val="20"/>
        </w:rPr>
        <w:t xml:space="preserve"> a</w:t>
      </w:r>
      <w:r w:rsidRPr="003715E8">
        <w:rPr>
          <w:rFonts w:ascii="Arial" w:hAnsi="Arial" w:cs="Arial"/>
          <w:sz w:val="20"/>
        </w:rPr>
        <w:t xml:space="preserve">: </w:t>
      </w:r>
      <w:r w:rsidR="001B022A" w:rsidRPr="001B022A">
        <w:rPr>
          <w:rFonts w:ascii="Arial" w:hAnsi="Arial" w:cs="Arial"/>
          <w:sz w:val="20"/>
        </w:rPr>
        <w:t>Significant Amendment</w:t>
      </w:r>
    </w:p>
    <w:p w14:paraId="15720B94" w14:textId="075E143F" w:rsidR="001B022A" w:rsidRPr="001D5437" w:rsidRDefault="001D5437" w:rsidP="001732B5">
      <w:pPr>
        <w:pStyle w:val="RHDPara12D"/>
        <w:spacing w:after="0" w:line="240" w:lineRule="auto"/>
        <w:ind w:firstLine="0"/>
        <w:rPr>
          <w:rFonts w:ascii="Arial" w:hAnsi="Arial" w:cs="Arial"/>
          <w:b/>
          <w:bCs/>
          <w:sz w:val="20"/>
        </w:rPr>
      </w:pPr>
      <w:r w:rsidRPr="001D5437">
        <w:rPr>
          <w:rFonts w:ascii="Arial" w:hAnsi="Arial" w:cs="Arial"/>
          <w:b/>
          <w:bCs/>
          <w:sz w:val="20"/>
        </w:rPr>
        <w:t>Filing Fee: $0</w:t>
      </w:r>
    </w:p>
    <w:p w14:paraId="694F43AF" w14:textId="2192B886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2.1</w:t>
      </w:r>
      <w:r w:rsidRPr="003715E8">
        <w:rPr>
          <w:rFonts w:ascii="Arial" w:hAnsi="Arial" w:cs="Arial"/>
          <w:sz w:val="20"/>
        </w:rPr>
        <w:tab/>
      </w:r>
      <w:r w:rsidR="00047EE7" w:rsidRPr="00047EE7">
        <w:rPr>
          <w:rFonts w:ascii="Arial" w:hAnsi="Arial" w:cs="Arial"/>
          <w:sz w:val="20"/>
        </w:rPr>
        <w:t>Proposed increase in total value of this project:</w:t>
      </w:r>
      <w:r w:rsidR="00047EE7">
        <w:rPr>
          <w:rFonts w:ascii="Arial" w:hAnsi="Arial" w:cs="Arial"/>
          <w:sz w:val="20"/>
        </w:rPr>
        <w:tab/>
      </w:r>
      <w:r w:rsidR="00040F8C" w:rsidRPr="00040F8C">
        <w:rPr>
          <w:rFonts w:ascii="Arial" w:hAnsi="Arial" w:cs="Arial"/>
          <w:sz w:val="20"/>
        </w:rPr>
        <w:t>$21,156,000.00</w:t>
      </w:r>
    </w:p>
    <w:p w14:paraId="20E47D72" w14:textId="3689E5A9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2.2</w:t>
      </w:r>
      <w:r w:rsidRPr="003715E8">
        <w:rPr>
          <w:rFonts w:ascii="Arial" w:hAnsi="Arial" w:cs="Arial"/>
          <w:sz w:val="20"/>
        </w:rPr>
        <w:tab/>
        <w:t>Total CHI commitment expressed in dollars: (calculated)</w:t>
      </w:r>
      <w:r w:rsidRPr="003715E8">
        <w:rPr>
          <w:rFonts w:ascii="Arial" w:hAnsi="Arial" w:cs="Arial"/>
          <w:sz w:val="20"/>
        </w:rPr>
        <w:tab/>
      </w:r>
      <w:r w:rsidR="00D31A20" w:rsidRPr="00D31A20">
        <w:rPr>
          <w:rFonts w:ascii="Arial" w:hAnsi="Arial" w:cs="Arial"/>
          <w:sz w:val="20"/>
        </w:rPr>
        <w:t>$1,057,800.00</w:t>
      </w:r>
    </w:p>
    <w:p w14:paraId="6896C74F" w14:textId="77777777" w:rsidR="00040F8C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12.3</w:t>
      </w:r>
      <w:r w:rsidRPr="003715E8">
        <w:rPr>
          <w:rFonts w:ascii="Arial" w:hAnsi="Arial" w:cs="Arial"/>
          <w:sz w:val="20"/>
        </w:rPr>
        <w:tab/>
      </w:r>
      <w:r w:rsidR="00047EE7" w:rsidRPr="003715E8">
        <w:rPr>
          <w:rFonts w:ascii="Arial" w:hAnsi="Arial" w:cs="Arial"/>
          <w:sz w:val="20"/>
        </w:rPr>
        <w:t>Total proposed Construction costs, specifically related to the Proposed Project, if any, which will be contracted out to local or minority, women, or veteran-owned businesses expressed in estimated total dollars. [blank]</w:t>
      </w:r>
    </w:p>
    <w:p w14:paraId="677864D5" w14:textId="77777777" w:rsidR="00185613" w:rsidRDefault="00185613" w:rsidP="001732B5">
      <w:pPr>
        <w:spacing w:line="266" w:lineRule="auto"/>
        <w:rPr>
          <w:sz w:val="18"/>
        </w:rPr>
      </w:pPr>
    </w:p>
    <w:p w14:paraId="10C11D44" w14:textId="77777777" w:rsidR="00185613" w:rsidRPr="00CA02F5" w:rsidRDefault="00185613" w:rsidP="001732B5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</w:rPr>
      </w:pPr>
      <w:r w:rsidRPr="00CA02F5">
        <w:rPr>
          <w:rStyle w:val="Strong"/>
          <w:rFonts w:ascii="Arial" w:hAnsi="Arial" w:cs="Arial"/>
        </w:rPr>
        <w:t>13.</w:t>
      </w:r>
      <w:r>
        <w:rPr>
          <w:rStyle w:val="Strong"/>
          <w:rFonts w:ascii="Arial" w:hAnsi="Arial" w:cs="Arial"/>
        </w:rPr>
        <w:t xml:space="preserve"> </w:t>
      </w:r>
      <w:r w:rsidRPr="00CA02F5">
        <w:rPr>
          <w:rStyle w:val="Strong"/>
          <w:rFonts w:ascii="Arial" w:hAnsi="Arial" w:cs="Arial"/>
        </w:rPr>
        <w:t>Factors</w:t>
      </w:r>
    </w:p>
    <w:p w14:paraId="5B8C8408" w14:textId="77777777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Required Information and supporting documentation consistent with 105 CMR 100.210</w:t>
      </w:r>
    </w:p>
    <w:p w14:paraId="38B207F0" w14:textId="77777777" w:rsidR="00185613" w:rsidRPr="003715E8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sz w:val="20"/>
        </w:rPr>
      </w:pPr>
      <w:r w:rsidRPr="003715E8">
        <w:rPr>
          <w:rFonts w:ascii="Arial" w:hAnsi="Arial" w:cs="Arial"/>
          <w:sz w:val="20"/>
        </w:rPr>
        <w:t>Some factors will not appear depending upon the type of license you are applying for. Text fields will expand to fit your response.</w:t>
      </w:r>
    </w:p>
    <w:p w14:paraId="20E764A5" w14:textId="77777777" w:rsidR="00185613" w:rsidRDefault="00185613" w:rsidP="001732B5">
      <w:pPr>
        <w:spacing w:line="266" w:lineRule="auto"/>
        <w:rPr>
          <w:sz w:val="18"/>
        </w:rPr>
      </w:pPr>
    </w:p>
    <w:p w14:paraId="2BEB8F53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06E62505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4626D754" w14:textId="77777777" w:rsidR="00185613" w:rsidRPr="003F4C40" w:rsidRDefault="00185613" w:rsidP="001732B5">
      <w:pPr>
        <w:pStyle w:val="RHDPara12D"/>
        <w:spacing w:after="0" w:line="240" w:lineRule="auto"/>
        <w:ind w:firstLine="0"/>
        <w:rPr>
          <w:rStyle w:val="Strong"/>
          <w:rFonts w:ascii="Arial" w:hAnsi="Arial" w:cs="Arial"/>
          <w:sz w:val="20"/>
        </w:rPr>
      </w:pPr>
      <w:r w:rsidRPr="003F4C40">
        <w:rPr>
          <w:rStyle w:val="Strong"/>
          <w:rFonts w:ascii="Arial" w:hAnsi="Arial" w:cs="Arial"/>
          <w:sz w:val="20"/>
        </w:rPr>
        <w:t>Documentation Check List</w:t>
      </w:r>
    </w:p>
    <w:p w14:paraId="5B1F994A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The Check List below will assist you in keeping track of additional documentation needed for your application.</w:t>
      </w:r>
    </w:p>
    <w:p w14:paraId="66489BAC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Once you have completed this Application Form the additional documents needed for your </w:t>
      </w:r>
      <w:r w:rsidRPr="00BB7115">
        <w:rPr>
          <w:rFonts w:ascii="Arial" w:hAnsi="Arial" w:cs="Arial"/>
          <w:sz w:val="20"/>
          <w:szCs w:val="20"/>
        </w:rPr>
        <w:t xml:space="preserve">application will be on this list. E-mail the documents as an attachment to: </w:t>
      </w:r>
      <w:hyperlink r:id="rId12" w:history="1">
        <w:r w:rsidRPr="00BB7115">
          <w:rPr>
            <w:rStyle w:val="Hyperlink"/>
            <w:rFonts w:ascii="Arial" w:hAnsi="Arial" w:cs="Arial"/>
            <w:sz w:val="20"/>
            <w:szCs w:val="20"/>
          </w:rPr>
          <w:t>DPH.DON@state.ma.us</w:t>
        </w:r>
      </w:hyperlink>
    </w:p>
    <w:p w14:paraId="0A8915FD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481D5218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Copy of Notice of Intent: check</w:t>
      </w:r>
    </w:p>
    <w:p w14:paraId="27E32BA0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Affidavit of Truthfulness Form: check</w:t>
      </w:r>
    </w:p>
    <w:p w14:paraId="510D68D9" w14:textId="045619EC" w:rsidR="00185613" w:rsidRPr="003F4C40" w:rsidRDefault="00040703" w:rsidP="001732B5">
      <w:pPr>
        <w:rPr>
          <w:rFonts w:ascii="Arial" w:hAnsi="Arial" w:cs="Arial"/>
          <w:sz w:val="20"/>
          <w:szCs w:val="20"/>
        </w:rPr>
      </w:pPr>
      <w:r w:rsidRPr="00040703">
        <w:rPr>
          <w:rFonts w:ascii="Arial" w:hAnsi="Arial" w:cs="Arial"/>
          <w:sz w:val="20"/>
          <w:szCs w:val="20"/>
        </w:rPr>
        <w:t xml:space="preserve">Electronic copy of Staff Summary for Approved </w:t>
      </w:r>
      <w:proofErr w:type="spellStart"/>
      <w:r w:rsidRPr="00040703">
        <w:rPr>
          <w:rFonts w:ascii="Arial" w:hAnsi="Arial" w:cs="Arial"/>
          <w:sz w:val="20"/>
          <w:szCs w:val="20"/>
        </w:rPr>
        <w:t>DoN</w:t>
      </w:r>
      <w:proofErr w:type="spellEnd"/>
      <w:r w:rsidR="00185613" w:rsidRPr="003F4C40">
        <w:rPr>
          <w:rFonts w:ascii="Arial" w:hAnsi="Arial" w:cs="Arial"/>
          <w:sz w:val="20"/>
          <w:szCs w:val="20"/>
        </w:rPr>
        <w:t>: check</w:t>
      </w:r>
    </w:p>
    <w:p w14:paraId="0A7C30DD" w14:textId="68CC0918" w:rsidR="00185613" w:rsidRPr="003F4C40" w:rsidRDefault="00E451A0" w:rsidP="001732B5">
      <w:pPr>
        <w:rPr>
          <w:rFonts w:ascii="Arial" w:hAnsi="Arial" w:cs="Arial"/>
          <w:sz w:val="20"/>
          <w:szCs w:val="20"/>
        </w:rPr>
      </w:pPr>
      <w:r w:rsidRPr="00E451A0">
        <w:rPr>
          <w:rFonts w:ascii="Arial" w:hAnsi="Arial" w:cs="Arial"/>
          <w:sz w:val="20"/>
          <w:szCs w:val="20"/>
        </w:rPr>
        <w:t xml:space="preserve">Electronic copy of Original Decision Letter for Approved </w:t>
      </w:r>
      <w:proofErr w:type="spellStart"/>
      <w:r w:rsidRPr="00E451A0">
        <w:rPr>
          <w:rFonts w:ascii="Arial" w:hAnsi="Arial" w:cs="Arial"/>
          <w:sz w:val="20"/>
          <w:szCs w:val="20"/>
        </w:rPr>
        <w:t>DoN</w:t>
      </w:r>
      <w:proofErr w:type="spellEnd"/>
      <w:r w:rsidR="00185613" w:rsidRPr="003F4C40">
        <w:rPr>
          <w:rFonts w:ascii="Arial" w:hAnsi="Arial" w:cs="Arial"/>
          <w:sz w:val="20"/>
          <w:szCs w:val="20"/>
        </w:rPr>
        <w:t>: check</w:t>
      </w:r>
    </w:p>
    <w:p w14:paraId="596B5491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Change in Service Tables Question 2.2 and 2.3: check</w:t>
      </w:r>
    </w:p>
    <w:p w14:paraId="0598270E" w14:textId="0681FE59" w:rsidR="00185613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Certification from an independent Certified Public Accountant: </w:t>
      </w:r>
      <w:r w:rsidR="00E451A0">
        <w:rPr>
          <w:rFonts w:ascii="Arial" w:hAnsi="Arial" w:cs="Arial"/>
          <w:sz w:val="20"/>
          <w:szCs w:val="20"/>
        </w:rPr>
        <w:t>unchecked</w:t>
      </w:r>
    </w:p>
    <w:p w14:paraId="391EF889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Articles of Organization/Trust Agreement: check</w:t>
      </w:r>
    </w:p>
    <w:p w14:paraId="5A731EE2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0D7497BA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 </w:t>
      </w:r>
    </w:p>
    <w:p w14:paraId="4CED62F5" w14:textId="77777777" w:rsidR="00185613" w:rsidRPr="003F4C40" w:rsidRDefault="00185613" w:rsidP="001732B5">
      <w:pPr>
        <w:pStyle w:val="RHDPara12D"/>
        <w:spacing w:after="0" w:line="240" w:lineRule="auto"/>
        <w:ind w:firstLine="0"/>
        <w:rPr>
          <w:rFonts w:ascii="Arial" w:hAnsi="Arial" w:cs="Arial"/>
          <w:b/>
          <w:bCs/>
          <w:sz w:val="20"/>
        </w:rPr>
      </w:pPr>
      <w:r w:rsidRPr="003F4C40">
        <w:rPr>
          <w:rFonts w:ascii="Arial" w:hAnsi="Arial" w:cs="Arial"/>
          <w:b/>
          <w:bCs/>
          <w:sz w:val="20"/>
        </w:rPr>
        <w:t>Documentation Ready for Filing</w:t>
      </w:r>
    </w:p>
    <w:p w14:paraId="49FA272C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When document is complete click on “document is ready to file”. This will lock in the responses and date and time stamp the form.</w:t>
      </w:r>
    </w:p>
    <w:p w14:paraId="1CBD987B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To make changes to the document un-check the “document is ready to file” box. Edit document then lock file and submit</w:t>
      </w:r>
    </w:p>
    <w:p w14:paraId="308F63D4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Keep a copy for your records. Click on the “Save” button at the bottom of the page.</w:t>
      </w:r>
    </w:p>
    <w:p w14:paraId="07F577E3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To submit the application electronically, click on the “E-mail submission to Determination of Need” button.</w:t>
      </w:r>
    </w:p>
    <w:p w14:paraId="6F04F7F5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2CA9708F" w14:textId="74214FB7" w:rsidR="00185613" w:rsidRPr="003F4C40" w:rsidRDefault="00185613" w:rsidP="001732B5">
      <w:pPr>
        <w:jc w:val="center"/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 xml:space="preserve">This document is ready to </w:t>
      </w:r>
      <w:proofErr w:type="gramStart"/>
      <w:r w:rsidRPr="003F4C40">
        <w:rPr>
          <w:rFonts w:ascii="Arial" w:hAnsi="Arial" w:cs="Arial"/>
          <w:sz w:val="20"/>
          <w:szCs w:val="20"/>
        </w:rPr>
        <w:t>file?</w:t>
      </w:r>
      <w:proofErr w:type="gramEnd"/>
      <w:r w:rsidRPr="003F4C40">
        <w:rPr>
          <w:rFonts w:ascii="Arial" w:hAnsi="Arial" w:cs="Arial"/>
          <w:sz w:val="20"/>
          <w:szCs w:val="20"/>
        </w:rPr>
        <w:t xml:space="preserve"> Yes</w:t>
      </w:r>
      <w:r w:rsidRPr="003F4C40">
        <w:rPr>
          <w:rFonts w:ascii="Arial" w:hAnsi="Arial" w:cs="Arial"/>
          <w:sz w:val="20"/>
          <w:szCs w:val="20"/>
        </w:rPr>
        <w:tab/>
      </w:r>
      <w:r w:rsidRPr="003F4C40">
        <w:rPr>
          <w:rFonts w:ascii="Arial" w:hAnsi="Arial" w:cs="Arial"/>
          <w:sz w:val="20"/>
          <w:szCs w:val="20"/>
        </w:rPr>
        <w:tab/>
        <w:t xml:space="preserve">Date/time Stamp: </w:t>
      </w:r>
      <w:r w:rsidR="007B1A61">
        <w:rPr>
          <w:rFonts w:ascii="Arial" w:hAnsi="Arial" w:cs="Arial"/>
          <w:sz w:val="20"/>
          <w:szCs w:val="20"/>
        </w:rPr>
        <w:t>01</w:t>
      </w:r>
      <w:r w:rsidR="007B1A61" w:rsidRPr="007B1A61">
        <w:rPr>
          <w:rFonts w:ascii="Arial" w:hAnsi="Arial" w:cs="Arial"/>
          <w:sz w:val="20"/>
          <w:szCs w:val="20"/>
        </w:rPr>
        <w:t>/04/2024 2:22 pm</w:t>
      </w:r>
    </w:p>
    <w:p w14:paraId="7B4FEFD8" w14:textId="77777777" w:rsidR="00185613" w:rsidRPr="003F4C40" w:rsidRDefault="00185613" w:rsidP="001732B5">
      <w:pPr>
        <w:rPr>
          <w:rFonts w:ascii="Arial" w:hAnsi="Arial" w:cs="Arial"/>
          <w:sz w:val="20"/>
          <w:szCs w:val="20"/>
        </w:rPr>
      </w:pPr>
    </w:p>
    <w:p w14:paraId="44B11FC3" w14:textId="77777777" w:rsidR="00185613" w:rsidRPr="003F4C40" w:rsidRDefault="00185613" w:rsidP="001732B5">
      <w:pPr>
        <w:jc w:val="center"/>
        <w:rPr>
          <w:rFonts w:ascii="Arial" w:hAnsi="Arial" w:cs="Arial"/>
          <w:sz w:val="20"/>
          <w:szCs w:val="20"/>
        </w:rPr>
      </w:pPr>
      <w:r w:rsidRPr="003F4C40">
        <w:rPr>
          <w:rFonts w:ascii="Arial" w:hAnsi="Arial" w:cs="Arial"/>
          <w:sz w:val="20"/>
          <w:szCs w:val="20"/>
        </w:rPr>
        <w:t>E-mail submission to Determination of Need</w:t>
      </w:r>
    </w:p>
    <w:p w14:paraId="5A1C6410" w14:textId="77777777" w:rsidR="00185613" w:rsidRPr="003F4C40" w:rsidRDefault="00185613" w:rsidP="001732B5">
      <w:pPr>
        <w:jc w:val="center"/>
        <w:rPr>
          <w:rFonts w:ascii="Arial" w:hAnsi="Arial" w:cs="Arial"/>
          <w:b/>
          <w:sz w:val="20"/>
          <w:szCs w:val="20"/>
        </w:rPr>
      </w:pPr>
    </w:p>
    <w:p w14:paraId="0E37AD0E" w14:textId="60863EEA" w:rsidR="00185613" w:rsidRPr="003F4C40" w:rsidRDefault="00185613" w:rsidP="001732B5">
      <w:pPr>
        <w:jc w:val="center"/>
        <w:rPr>
          <w:rFonts w:ascii="Arial" w:hAnsi="Arial" w:cs="Arial"/>
          <w:b/>
          <w:sz w:val="20"/>
          <w:szCs w:val="20"/>
        </w:rPr>
      </w:pPr>
      <w:r w:rsidRPr="003F4C40">
        <w:rPr>
          <w:rFonts w:ascii="Arial" w:hAnsi="Arial" w:cs="Arial"/>
          <w:b/>
          <w:sz w:val="20"/>
          <w:szCs w:val="20"/>
        </w:rPr>
        <w:t xml:space="preserve">Application Number: </w:t>
      </w:r>
      <w:r w:rsidR="009C559E" w:rsidRPr="009C559E">
        <w:rPr>
          <w:rFonts w:ascii="Arial" w:hAnsi="Arial" w:cs="Arial"/>
          <w:b/>
          <w:sz w:val="20"/>
          <w:szCs w:val="20"/>
        </w:rPr>
        <w:t>MGB-23120412-AM</w:t>
      </w:r>
    </w:p>
    <w:p w14:paraId="08F6B381" w14:textId="77777777" w:rsidR="00185613" w:rsidRPr="003F4C40" w:rsidRDefault="00185613" w:rsidP="001732B5">
      <w:pPr>
        <w:jc w:val="center"/>
        <w:rPr>
          <w:rFonts w:ascii="Arial" w:hAnsi="Arial" w:cs="Arial"/>
          <w:b/>
          <w:sz w:val="20"/>
          <w:szCs w:val="20"/>
        </w:rPr>
      </w:pPr>
    </w:p>
    <w:p w14:paraId="4DC631F6" w14:textId="557EEB42" w:rsidR="0078772D" w:rsidRPr="0078772D" w:rsidRDefault="00185613" w:rsidP="001732B5">
      <w:pPr>
        <w:jc w:val="center"/>
        <w:rPr>
          <w:rFonts w:ascii="Segoe UI" w:hAnsi="Segoe UI" w:cs="Segoe UI"/>
          <w:sz w:val="18"/>
          <w:szCs w:val="18"/>
        </w:rPr>
      </w:pPr>
      <w:r w:rsidRPr="003F4C40">
        <w:rPr>
          <w:rFonts w:ascii="Arial" w:hAnsi="Arial" w:cs="Arial"/>
          <w:b/>
          <w:sz w:val="20"/>
          <w:szCs w:val="20"/>
        </w:rPr>
        <w:t>Use this number on all communications regarding this application.</w:t>
      </w:r>
    </w:p>
    <w:sectPr w:rsidR="0078772D" w:rsidRPr="0078772D" w:rsidSect="004C438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84E3" w14:textId="77777777" w:rsidR="00F87BC0" w:rsidRDefault="00F87BC0" w:rsidP="009F76F1">
      <w:r>
        <w:separator/>
      </w:r>
    </w:p>
  </w:endnote>
  <w:endnote w:type="continuationSeparator" w:id="0">
    <w:p w14:paraId="6FABC1A9" w14:textId="77777777" w:rsidR="00F87BC0" w:rsidRDefault="00F87BC0" w:rsidP="009F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3145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B4BC8" w14:textId="2646FC83" w:rsidR="0011254C" w:rsidRDefault="0011254C" w:rsidP="00963E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342910" w14:textId="77777777" w:rsidR="0011254C" w:rsidRDefault="0011254C" w:rsidP="001125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3702" w14:textId="77777777" w:rsidR="0011254C" w:rsidRDefault="0011254C" w:rsidP="0011254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9179710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87695716"/>
          <w:docPartObj>
            <w:docPartGallery w:val="Page Numbers (Top of Page)"/>
            <w:docPartUnique/>
          </w:docPartObj>
        </w:sdtPr>
        <w:sdtEndPr/>
        <w:sdtContent>
          <w:p w14:paraId="51F1E9BB" w14:textId="622C4267" w:rsidR="007B0E60" w:rsidRPr="00514125" w:rsidRDefault="007B0E60" w:rsidP="009B5A21">
            <w:pPr>
              <w:spacing w:before="15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 xml:space="preserve">Application Form </w:t>
            </w:r>
            <w:r w:rsidR="00C60D28" w:rsidRPr="00C60D28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Mass General Brigham, Inc.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ab/>
            </w:r>
            <w:r w:rsidR="00C60D28" w:rsidRPr="00C60D28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01/04/2024 2:22 pm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ab/>
            </w:r>
            <w:r w:rsidR="009C559E" w:rsidRPr="009C559E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MGB-23120412-AM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ab/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ab/>
              <w:t xml:space="preserve">Page 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fldChar w:fldCharType="begin"/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instrText xml:space="preserve"> PAGE </w:instrTex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fldChar w:fldCharType="separate"/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2</w:t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fldChar w:fldCharType="end"/>
            </w:r>
            <w:r w:rsidRPr="00514125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 xml:space="preserve"> of </w:t>
            </w:r>
            <w:r w:rsidR="009C559E">
              <w:rPr>
                <w:rFonts w:ascii="Arial" w:hAnsi="Arial" w:cs="Arial"/>
                <w:color w:val="050505"/>
                <w:w w:val="95"/>
                <w:sz w:val="18"/>
                <w:szCs w:val="18"/>
              </w:rPr>
              <w:t>6</w:t>
            </w:r>
          </w:p>
        </w:sdtContent>
      </w:sdt>
    </w:sdtContent>
  </w:sdt>
  <w:p w14:paraId="48A07BA2" w14:textId="77777777" w:rsidR="007B0E60" w:rsidRDefault="007B0E6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C6B6" w14:textId="77777777" w:rsidR="00F87BC0" w:rsidRDefault="00F87BC0" w:rsidP="009F76F1">
      <w:r>
        <w:separator/>
      </w:r>
    </w:p>
  </w:footnote>
  <w:footnote w:type="continuationSeparator" w:id="0">
    <w:p w14:paraId="3042D8F5" w14:textId="77777777" w:rsidR="00F87BC0" w:rsidRDefault="00F87BC0" w:rsidP="009F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BE83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D61E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D4D2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ECF0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E1C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609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0C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824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9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B04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5102"/>
    <w:multiLevelType w:val="hybridMultilevel"/>
    <w:tmpl w:val="800CC156"/>
    <w:lvl w:ilvl="0" w:tplc="C186A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47146"/>
    <w:multiLevelType w:val="hybridMultilevel"/>
    <w:tmpl w:val="F29A9676"/>
    <w:lvl w:ilvl="0" w:tplc="A94C6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C0B5B"/>
    <w:multiLevelType w:val="hybridMultilevel"/>
    <w:tmpl w:val="D6C874C6"/>
    <w:lvl w:ilvl="0" w:tplc="C186A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66885"/>
    <w:multiLevelType w:val="hybridMultilevel"/>
    <w:tmpl w:val="0D3E5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72B2F"/>
    <w:multiLevelType w:val="hybridMultilevel"/>
    <w:tmpl w:val="A69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14FC6"/>
    <w:multiLevelType w:val="hybridMultilevel"/>
    <w:tmpl w:val="2B14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E146E"/>
    <w:multiLevelType w:val="hybridMultilevel"/>
    <w:tmpl w:val="3F506388"/>
    <w:lvl w:ilvl="0" w:tplc="4CDABBCE"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A75CE"/>
    <w:multiLevelType w:val="multilevel"/>
    <w:tmpl w:val="6122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EE5780"/>
    <w:multiLevelType w:val="hybridMultilevel"/>
    <w:tmpl w:val="2620094A"/>
    <w:lvl w:ilvl="0" w:tplc="DA349EE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25E234B"/>
    <w:multiLevelType w:val="hybridMultilevel"/>
    <w:tmpl w:val="A934A444"/>
    <w:lvl w:ilvl="0" w:tplc="87FC7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50E85"/>
    <w:multiLevelType w:val="hybridMultilevel"/>
    <w:tmpl w:val="6FB4BE46"/>
    <w:lvl w:ilvl="0" w:tplc="F1282D2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B6ED8"/>
    <w:multiLevelType w:val="hybridMultilevel"/>
    <w:tmpl w:val="AF3642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03227"/>
    <w:multiLevelType w:val="hybridMultilevel"/>
    <w:tmpl w:val="D1449B04"/>
    <w:lvl w:ilvl="0" w:tplc="2C562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37DA2"/>
    <w:multiLevelType w:val="hybridMultilevel"/>
    <w:tmpl w:val="42CC14B6"/>
    <w:lvl w:ilvl="0" w:tplc="287227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656D7"/>
    <w:multiLevelType w:val="hybridMultilevel"/>
    <w:tmpl w:val="670E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8653C"/>
    <w:multiLevelType w:val="hybridMultilevel"/>
    <w:tmpl w:val="661E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4921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A8F4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C3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4BCF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46E6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05FF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29E9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999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064DF"/>
    <w:multiLevelType w:val="hybridMultilevel"/>
    <w:tmpl w:val="2620094A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3CD03FB8"/>
    <w:multiLevelType w:val="hybridMultilevel"/>
    <w:tmpl w:val="0EE269C4"/>
    <w:lvl w:ilvl="0" w:tplc="CC30CDA6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735B7"/>
    <w:multiLevelType w:val="hybridMultilevel"/>
    <w:tmpl w:val="42CC14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72305"/>
    <w:multiLevelType w:val="hybridMultilevel"/>
    <w:tmpl w:val="79507A80"/>
    <w:lvl w:ilvl="0" w:tplc="ADE0E1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03C37"/>
    <w:multiLevelType w:val="hybridMultilevel"/>
    <w:tmpl w:val="AF364290"/>
    <w:lvl w:ilvl="0" w:tplc="0AD6F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5C31"/>
    <w:multiLevelType w:val="hybridMultilevel"/>
    <w:tmpl w:val="F8A20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01383"/>
    <w:multiLevelType w:val="hybridMultilevel"/>
    <w:tmpl w:val="8C503D6A"/>
    <w:lvl w:ilvl="0" w:tplc="54522C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F86"/>
    <w:multiLevelType w:val="hybridMultilevel"/>
    <w:tmpl w:val="DF7C3DBE"/>
    <w:lvl w:ilvl="0" w:tplc="0DBC30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1123F"/>
    <w:multiLevelType w:val="hybridMultilevel"/>
    <w:tmpl w:val="AEC2D8CC"/>
    <w:lvl w:ilvl="0" w:tplc="C0B0B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77468"/>
    <w:multiLevelType w:val="multilevel"/>
    <w:tmpl w:val="F0708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085D6D"/>
    <w:multiLevelType w:val="hybridMultilevel"/>
    <w:tmpl w:val="D656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D34D5"/>
    <w:multiLevelType w:val="hybridMultilevel"/>
    <w:tmpl w:val="583C9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727D4"/>
    <w:multiLevelType w:val="hybridMultilevel"/>
    <w:tmpl w:val="AF3642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94D2F"/>
    <w:multiLevelType w:val="hybridMultilevel"/>
    <w:tmpl w:val="3702A1AE"/>
    <w:lvl w:ilvl="0" w:tplc="D4623C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72011"/>
    <w:multiLevelType w:val="multilevel"/>
    <w:tmpl w:val="D8FA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2237A9"/>
    <w:multiLevelType w:val="hybridMultilevel"/>
    <w:tmpl w:val="8390A7A0"/>
    <w:lvl w:ilvl="0" w:tplc="88664ED6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CA3ABA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 w:val="0"/>
        <w:color w:val="000000" w:themeColor="text1"/>
      </w:rPr>
    </w:lvl>
    <w:lvl w:ilvl="3" w:tplc="49AA4B90">
      <w:start w:val="1"/>
      <w:numFmt w:val="lowerLetter"/>
      <w:lvlText w:val="%4."/>
      <w:lvlJc w:val="left"/>
      <w:pPr>
        <w:ind w:left="2880" w:hanging="360"/>
      </w:pPr>
      <w:rPr>
        <w:rFonts w:hint="default"/>
        <w:i/>
        <w:iCs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F0B48"/>
    <w:multiLevelType w:val="hybridMultilevel"/>
    <w:tmpl w:val="03BA2F74"/>
    <w:lvl w:ilvl="0" w:tplc="C090019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37BB"/>
    <w:multiLevelType w:val="hybridMultilevel"/>
    <w:tmpl w:val="875A17F8"/>
    <w:lvl w:ilvl="0" w:tplc="53600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6131">
    <w:abstractNumId w:val="37"/>
  </w:num>
  <w:num w:numId="2" w16cid:durableId="2013139289">
    <w:abstractNumId w:val="10"/>
  </w:num>
  <w:num w:numId="3" w16cid:durableId="2053530704">
    <w:abstractNumId w:val="11"/>
  </w:num>
  <w:num w:numId="4" w16cid:durableId="1745301322">
    <w:abstractNumId w:val="41"/>
  </w:num>
  <w:num w:numId="5" w16cid:durableId="375616988">
    <w:abstractNumId w:val="20"/>
  </w:num>
  <w:num w:numId="6" w16cid:durableId="1389382915">
    <w:abstractNumId w:val="29"/>
  </w:num>
  <w:num w:numId="7" w16cid:durableId="1295209746">
    <w:abstractNumId w:val="27"/>
  </w:num>
  <w:num w:numId="8" w16cid:durableId="161163347">
    <w:abstractNumId w:val="23"/>
  </w:num>
  <w:num w:numId="9" w16cid:durableId="866482130">
    <w:abstractNumId w:val="18"/>
  </w:num>
  <w:num w:numId="10" w16cid:durableId="1183670311">
    <w:abstractNumId w:val="26"/>
  </w:num>
  <w:num w:numId="11" w16cid:durableId="1412847872">
    <w:abstractNumId w:val="22"/>
  </w:num>
  <w:num w:numId="12" w16cid:durableId="1183283738">
    <w:abstractNumId w:val="28"/>
  </w:num>
  <w:num w:numId="13" w16cid:durableId="651910941">
    <w:abstractNumId w:val="19"/>
  </w:num>
  <w:num w:numId="14" w16cid:durableId="1659647618">
    <w:abstractNumId w:val="30"/>
  </w:num>
  <w:num w:numId="15" w16cid:durableId="859856681">
    <w:abstractNumId w:val="40"/>
  </w:num>
  <w:num w:numId="16" w16cid:durableId="1106465949">
    <w:abstractNumId w:val="17"/>
  </w:num>
  <w:num w:numId="17" w16cid:durableId="698973082">
    <w:abstractNumId w:val="34"/>
  </w:num>
  <w:num w:numId="18" w16cid:durableId="1900168517">
    <w:abstractNumId w:val="32"/>
  </w:num>
  <w:num w:numId="19" w16cid:durableId="1377973282">
    <w:abstractNumId w:val="13"/>
  </w:num>
  <w:num w:numId="20" w16cid:durableId="1043947157">
    <w:abstractNumId w:val="43"/>
  </w:num>
  <w:num w:numId="21" w16cid:durableId="1704206043">
    <w:abstractNumId w:val="24"/>
  </w:num>
  <w:num w:numId="22" w16cid:durableId="65609333">
    <w:abstractNumId w:val="36"/>
  </w:num>
  <w:num w:numId="23" w16cid:durableId="2040625026">
    <w:abstractNumId w:val="15"/>
  </w:num>
  <w:num w:numId="24" w16cid:durableId="1547336032">
    <w:abstractNumId w:val="42"/>
  </w:num>
  <w:num w:numId="25" w16cid:durableId="1073771206">
    <w:abstractNumId w:val="12"/>
  </w:num>
  <w:num w:numId="26" w16cid:durableId="1616450308">
    <w:abstractNumId w:val="39"/>
  </w:num>
  <w:num w:numId="27" w16cid:durableId="153574041">
    <w:abstractNumId w:val="31"/>
  </w:num>
  <w:num w:numId="28" w16cid:durableId="90323950">
    <w:abstractNumId w:val="35"/>
  </w:num>
  <w:num w:numId="29" w16cid:durableId="1110973146">
    <w:abstractNumId w:val="21"/>
  </w:num>
  <w:num w:numId="30" w16cid:durableId="1544754235">
    <w:abstractNumId w:val="16"/>
  </w:num>
  <w:num w:numId="31" w16cid:durableId="221795729">
    <w:abstractNumId w:val="25"/>
  </w:num>
  <w:num w:numId="32" w16cid:durableId="1515530180">
    <w:abstractNumId w:val="33"/>
  </w:num>
  <w:num w:numId="33" w16cid:durableId="816072882">
    <w:abstractNumId w:val="38"/>
  </w:num>
  <w:num w:numId="34" w16cid:durableId="992756106">
    <w:abstractNumId w:val="9"/>
  </w:num>
  <w:num w:numId="35" w16cid:durableId="1184831237">
    <w:abstractNumId w:val="7"/>
  </w:num>
  <w:num w:numId="36" w16cid:durableId="1868759731">
    <w:abstractNumId w:val="6"/>
  </w:num>
  <w:num w:numId="37" w16cid:durableId="977146225">
    <w:abstractNumId w:val="5"/>
  </w:num>
  <w:num w:numId="38" w16cid:durableId="2129078402">
    <w:abstractNumId w:val="4"/>
  </w:num>
  <w:num w:numId="39" w16cid:durableId="2123570568">
    <w:abstractNumId w:val="8"/>
  </w:num>
  <w:num w:numId="40" w16cid:durableId="2137987068">
    <w:abstractNumId w:val="3"/>
  </w:num>
  <w:num w:numId="41" w16cid:durableId="49500775">
    <w:abstractNumId w:val="2"/>
  </w:num>
  <w:num w:numId="42" w16cid:durableId="1265919503">
    <w:abstractNumId w:val="1"/>
  </w:num>
  <w:num w:numId="43" w16cid:durableId="1233464396">
    <w:abstractNumId w:val="0"/>
  </w:num>
  <w:num w:numId="44" w16cid:durableId="1937399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F1"/>
    <w:rsid w:val="00001D7B"/>
    <w:rsid w:val="00002D1D"/>
    <w:rsid w:val="000044BE"/>
    <w:rsid w:val="00004CC7"/>
    <w:rsid w:val="000137DE"/>
    <w:rsid w:val="00014410"/>
    <w:rsid w:val="00014540"/>
    <w:rsid w:val="00014D24"/>
    <w:rsid w:val="00015827"/>
    <w:rsid w:val="00015E81"/>
    <w:rsid w:val="0001638E"/>
    <w:rsid w:val="00020AF7"/>
    <w:rsid w:val="00022EB2"/>
    <w:rsid w:val="000234B2"/>
    <w:rsid w:val="0002371F"/>
    <w:rsid w:val="000237B4"/>
    <w:rsid w:val="000249E0"/>
    <w:rsid w:val="00026F84"/>
    <w:rsid w:val="00033F49"/>
    <w:rsid w:val="00035165"/>
    <w:rsid w:val="00035187"/>
    <w:rsid w:val="00035D68"/>
    <w:rsid w:val="00040703"/>
    <w:rsid w:val="00040F8C"/>
    <w:rsid w:val="00043B48"/>
    <w:rsid w:val="00044462"/>
    <w:rsid w:val="00045487"/>
    <w:rsid w:val="00047EE7"/>
    <w:rsid w:val="0005508C"/>
    <w:rsid w:val="00056483"/>
    <w:rsid w:val="00056C32"/>
    <w:rsid w:val="000573C8"/>
    <w:rsid w:val="00057AA4"/>
    <w:rsid w:val="00063458"/>
    <w:rsid w:val="000640F4"/>
    <w:rsid w:val="00064B86"/>
    <w:rsid w:val="00064F18"/>
    <w:rsid w:val="00066FEC"/>
    <w:rsid w:val="00067768"/>
    <w:rsid w:val="00067E14"/>
    <w:rsid w:val="000749EF"/>
    <w:rsid w:val="00075601"/>
    <w:rsid w:val="0007691A"/>
    <w:rsid w:val="00076D3C"/>
    <w:rsid w:val="00077EFC"/>
    <w:rsid w:val="00082F02"/>
    <w:rsid w:val="000833D9"/>
    <w:rsid w:val="00085238"/>
    <w:rsid w:val="00090128"/>
    <w:rsid w:val="000937E9"/>
    <w:rsid w:val="00094F46"/>
    <w:rsid w:val="00095891"/>
    <w:rsid w:val="000A14BE"/>
    <w:rsid w:val="000A2E6A"/>
    <w:rsid w:val="000A6195"/>
    <w:rsid w:val="000A704C"/>
    <w:rsid w:val="000B6560"/>
    <w:rsid w:val="000C27A8"/>
    <w:rsid w:val="000C7B0B"/>
    <w:rsid w:val="000D1F21"/>
    <w:rsid w:val="000D36CF"/>
    <w:rsid w:val="000D644F"/>
    <w:rsid w:val="000D72D4"/>
    <w:rsid w:val="000E0D3E"/>
    <w:rsid w:val="000E212B"/>
    <w:rsid w:val="000E2633"/>
    <w:rsid w:val="000E4732"/>
    <w:rsid w:val="000E5101"/>
    <w:rsid w:val="000F24EE"/>
    <w:rsid w:val="000F2874"/>
    <w:rsid w:val="000F312B"/>
    <w:rsid w:val="000F5868"/>
    <w:rsid w:val="000F5AA2"/>
    <w:rsid w:val="000F679F"/>
    <w:rsid w:val="000F6FC7"/>
    <w:rsid w:val="001020C4"/>
    <w:rsid w:val="00102B0B"/>
    <w:rsid w:val="001042E0"/>
    <w:rsid w:val="00105626"/>
    <w:rsid w:val="00105849"/>
    <w:rsid w:val="00105F8A"/>
    <w:rsid w:val="0011012B"/>
    <w:rsid w:val="0011254C"/>
    <w:rsid w:val="0011281A"/>
    <w:rsid w:val="00113D3F"/>
    <w:rsid w:val="00114B7C"/>
    <w:rsid w:val="001173F0"/>
    <w:rsid w:val="00122225"/>
    <w:rsid w:val="001227D8"/>
    <w:rsid w:val="00124D50"/>
    <w:rsid w:val="0012683E"/>
    <w:rsid w:val="00127884"/>
    <w:rsid w:val="0013000E"/>
    <w:rsid w:val="001322B8"/>
    <w:rsid w:val="00133522"/>
    <w:rsid w:val="001357B3"/>
    <w:rsid w:val="0013585E"/>
    <w:rsid w:val="00140782"/>
    <w:rsid w:val="00140D01"/>
    <w:rsid w:val="00147C82"/>
    <w:rsid w:val="001556BE"/>
    <w:rsid w:val="00155EA1"/>
    <w:rsid w:val="00161FAC"/>
    <w:rsid w:val="00163C52"/>
    <w:rsid w:val="00163FF1"/>
    <w:rsid w:val="00167785"/>
    <w:rsid w:val="001726BA"/>
    <w:rsid w:val="001732B5"/>
    <w:rsid w:val="00174D16"/>
    <w:rsid w:val="00176DC2"/>
    <w:rsid w:val="00176F89"/>
    <w:rsid w:val="0017749B"/>
    <w:rsid w:val="001826D9"/>
    <w:rsid w:val="00183B64"/>
    <w:rsid w:val="00185613"/>
    <w:rsid w:val="00192246"/>
    <w:rsid w:val="001933D1"/>
    <w:rsid w:val="00194527"/>
    <w:rsid w:val="001948F4"/>
    <w:rsid w:val="00194DED"/>
    <w:rsid w:val="00195145"/>
    <w:rsid w:val="00195F49"/>
    <w:rsid w:val="00197578"/>
    <w:rsid w:val="001A1B14"/>
    <w:rsid w:val="001A2F45"/>
    <w:rsid w:val="001A38F9"/>
    <w:rsid w:val="001A4E72"/>
    <w:rsid w:val="001A7E1A"/>
    <w:rsid w:val="001B010E"/>
    <w:rsid w:val="001B022A"/>
    <w:rsid w:val="001B263B"/>
    <w:rsid w:val="001B5792"/>
    <w:rsid w:val="001C0274"/>
    <w:rsid w:val="001C3BC7"/>
    <w:rsid w:val="001C446E"/>
    <w:rsid w:val="001C61FE"/>
    <w:rsid w:val="001C67CE"/>
    <w:rsid w:val="001D0501"/>
    <w:rsid w:val="001D119C"/>
    <w:rsid w:val="001D1ECA"/>
    <w:rsid w:val="001D1F6D"/>
    <w:rsid w:val="001D44EB"/>
    <w:rsid w:val="001D5437"/>
    <w:rsid w:val="001D61A8"/>
    <w:rsid w:val="001D6533"/>
    <w:rsid w:val="001D7718"/>
    <w:rsid w:val="001E0375"/>
    <w:rsid w:val="001E154F"/>
    <w:rsid w:val="001E375A"/>
    <w:rsid w:val="001E501B"/>
    <w:rsid w:val="001E5EE4"/>
    <w:rsid w:val="001E74E6"/>
    <w:rsid w:val="001F0C25"/>
    <w:rsid w:val="001F1B38"/>
    <w:rsid w:val="001F5FD9"/>
    <w:rsid w:val="00200100"/>
    <w:rsid w:val="002007F6"/>
    <w:rsid w:val="00200CC6"/>
    <w:rsid w:val="00201D19"/>
    <w:rsid w:val="002034E7"/>
    <w:rsid w:val="00205052"/>
    <w:rsid w:val="002059BC"/>
    <w:rsid w:val="00205F7C"/>
    <w:rsid w:val="00207CCD"/>
    <w:rsid w:val="0021058A"/>
    <w:rsid w:val="0021143B"/>
    <w:rsid w:val="002122FE"/>
    <w:rsid w:val="00213F35"/>
    <w:rsid w:val="00216E94"/>
    <w:rsid w:val="00220ADF"/>
    <w:rsid w:val="00222302"/>
    <w:rsid w:val="00223F64"/>
    <w:rsid w:val="002249D5"/>
    <w:rsid w:val="00227C20"/>
    <w:rsid w:val="0023221B"/>
    <w:rsid w:val="002324EE"/>
    <w:rsid w:val="00233228"/>
    <w:rsid w:val="0023587A"/>
    <w:rsid w:val="0024062E"/>
    <w:rsid w:val="00240BD0"/>
    <w:rsid w:val="00240E94"/>
    <w:rsid w:val="002412C7"/>
    <w:rsid w:val="00243598"/>
    <w:rsid w:val="00247A1B"/>
    <w:rsid w:val="00250C49"/>
    <w:rsid w:val="002512C2"/>
    <w:rsid w:val="00253156"/>
    <w:rsid w:val="0025469B"/>
    <w:rsid w:val="00255A4E"/>
    <w:rsid w:val="002563DE"/>
    <w:rsid w:val="00256CB0"/>
    <w:rsid w:val="0025744F"/>
    <w:rsid w:val="00260F61"/>
    <w:rsid w:val="00261186"/>
    <w:rsid w:val="002611B0"/>
    <w:rsid w:val="00264BCD"/>
    <w:rsid w:val="002707E8"/>
    <w:rsid w:val="00271386"/>
    <w:rsid w:val="002774BB"/>
    <w:rsid w:val="00277E6E"/>
    <w:rsid w:val="002800C1"/>
    <w:rsid w:val="00282049"/>
    <w:rsid w:val="00283E52"/>
    <w:rsid w:val="00283EB0"/>
    <w:rsid w:val="00285E8F"/>
    <w:rsid w:val="002869F8"/>
    <w:rsid w:val="002921A7"/>
    <w:rsid w:val="002926D8"/>
    <w:rsid w:val="00292DB2"/>
    <w:rsid w:val="002A1211"/>
    <w:rsid w:val="002A2520"/>
    <w:rsid w:val="002A303E"/>
    <w:rsid w:val="002A44B1"/>
    <w:rsid w:val="002A5084"/>
    <w:rsid w:val="002A6206"/>
    <w:rsid w:val="002A6625"/>
    <w:rsid w:val="002B03F3"/>
    <w:rsid w:val="002B1ED9"/>
    <w:rsid w:val="002B385F"/>
    <w:rsid w:val="002B5E70"/>
    <w:rsid w:val="002B768A"/>
    <w:rsid w:val="002C2BA9"/>
    <w:rsid w:val="002C3AB0"/>
    <w:rsid w:val="002C3F3B"/>
    <w:rsid w:val="002C43EE"/>
    <w:rsid w:val="002D119F"/>
    <w:rsid w:val="002D169D"/>
    <w:rsid w:val="002D22BC"/>
    <w:rsid w:val="002D3000"/>
    <w:rsid w:val="002D3FE6"/>
    <w:rsid w:val="002D7F7F"/>
    <w:rsid w:val="002E081E"/>
    <w:rsid w:val="002E30B8"/>
    <w:rsid w:val="002F1348"/>
    <w:rsid w:val="002F1435"/>
    <w:rsid w:val="002F20FF"/>
    <w:rsid w:val="002F24B7"/>
    <w:rsid w:val="002F35A2"/>
    <w:rsid w:val="002F4C1C"/>
    <w:rsid w:val="002F5293"/>
    <w:rsid w:val="002F7924"/>
    <w:rsid w:val="0030180C"/>
    <w:rsid w:val="003020D5"/>
    <w:rsid w:val="00303A9E"/>
    <w:rsid w:val="00304B08"/>
    <w:rsid w:val="003058DB"/>
    <w:rsid w:val="003078D7"/>
    <w:rsid w:val="0031038B"/>
    <w:rsid w:val="00311D7A"/>
    <w:rsid w:val="003139BB"/>
    <w:rsid w:val="0031444F"/>
    <w:rsid w:val="0031468F"/>
    <w:rsid w:val="003163F5"/>
    <w:rsid w:val="00320ED3"/>
    <w:rsid w:val="00321202"/>
    <w:rsid w:val="0032166C"/>
    <w:rsid w:val="00322D37"/>
    <w:rsid w:val="003249FC"/>
    <w:rsid w:val="00327348"/>
    <w:rsid w:val="003276BA"/>
    <w:rsid w:val="00327D1D"/>
    <w:rsid w:val="00333D77"/>
    <w:rsid w:val="003366FB"/>
    <w:rsid w:val="00337988"/>
    <w:rsid w:val="003411C9"/>
    <w:rsid w:val="00342F3B"/>
    <w:rsid w:val="003452BC"/>
    <w:rsid w:val="00345CD6"/>
    <w:rsid w:val="00346518"/>
    <w:rsid w:val="003468B8"/>
    <w:rsid w:val="003506B7"/>
    <w:rsid w:val="003512E0"/>
    <w:rsid w:val="003518FD"/>
    <w:rsid w:val="00352945"/>
    <w:rsid w:val="00357F71"/>
    <w:rsid w:val="00362443"/>
    <w:rsid w:val="00363E11"/>
    <w:rsid w:val="0036431F"/>
    <w:rsid w:val="003643A8"/>
    <w:rsid w:val="0036536C"/>
    <w:rsid w:val="003655E8"/>
    <w:rsid w:val="00366360"/>
    <w:rsid w:val="00366A18"/>
    <w:rsid w:val="0037011D"/>
    <w:rsid w:val="0037028A"/>
    <w:rsid w:val="00375919"/>
    <w:rsid w:val="003764F6"/>
    <w:rsid w:val="00380B2C"/>
    <w:rsid w:val="00381F9E"/>
    <w:rsid w:val="00383E02"/>
    <w:rsid w:val="00384D4D"/>
    <w:rsid w:val="003851A7"/>
    <w:rsid w:val="003855C1"/>
    <w:rsid w:val="003858C2"/>
    <w:rsid w:val="0039280D"/>
    <w:rsid w:val="003933EE"/>
    <w:rsid w:val="00395860"/>
    <w:rsid w:val="00396B58"/>
    <w:rsid w:val="003A1274"/>
    <w:rsid w:val="003A236F"/>
    <w:rsid w:val="003A55BC"/>
    <w:rsid w:val="003B0320"/>
    <w:rsid w:val="003B09BF"/>
    <w:rsid w:val="003B0B4C"/>
    <w:rsid w:val="003B0C98"/>
    <w:rsid w:val="003B36E6"/>
    <w:rsid w:val="003B5A2F"/>
    <w:rsid w:val="003B7800"/>
    <w:rsid w:val="003B79C1"/>
    <w:rsid w:val="003B7A23"/>
    <w:rsid w:val="003C12EA"/>
    <w:rsid w:val="003C1ACB"/>
    <w:rsid w:val="003C2B67"/>
    <w:rsid w:val="003C657D"/>
    <w:rsid w:val="003C6D04"/>
    <w:rsid w:val="003C7573"/>
    <w:rsid w:val="003D03A9"/>
    <w:rsid w:val="003D49BD"/>
    <w:rsid w:val="003E058E"/>
    <w:rsid w:val="003E37C6"/>
    <w:rsid w:val="003E3AEB"/>
    <w:rsid w:val="003E54B5"/>
    <w:rsid w:val="003E6CBF"/>
    <w:rsid w:val="003E789A"/>
    <w:rsid w:val="003E7AA7"/>
    <w:rsid w:val="003F178F"/>
    <w:rsid w:val="003F3B10"/>
    <w:rsid w:val="003F4C40"/>
    <w:rsid w:val="003F61A6"/>
    <w:rsid w:val="003F6615"/>
    <w:rsid w:val="003F770E"/>
    <w:rsid w:val="00400160"/>
    <w:rsid w:val="00400B2F"/>
    <w:rsid w:val="00401E7D"/>
    <w:rsid w:val="00402008"/>
    <w:rsid w:val="00402113"/>
    <w:rsid w:val="00410735"/>
    <w:rsid w:val="004129C3"/>
    <w:rsid w:val="00420BCE"/>
    <w:rsid w:val="00421615"/>
    <w:rsid w:val="00422EDA"/>
    <w:rsid w:val="0042439E"/>
    <w:rsid w:val="00424E5C"/>
    <w:rsid w:val="004250BA"/>
    <w:rsid w:val="004251A7"/>
    <w:rsid w:val="004254CC"/>
    <w:rsid w:val="00426732"/>
    <w:rsid w:val="00430F41"/>
    <w:rsid w:val="00431971"/>
    <w:rsid w:val="0043225F"/>
    <w:rsid w:val="00432799"/>
    <w:rsid w:val="00433ECA"/>
    <w:rsid w:val="00440898"/>
    <w:rsid w:val="00440D56"/>
    <w:rsid w:val="00443385"/>
    <w:rsid w:val="0044496B"/>
    <w:rsid w:val="00446AC0"/>
    <w:rsid w:val="00446D21"/>
    <w:rsid w:val="00447C8A"/>
    <w:rsid w:val="00450CAB"/>
    <w:rsid w:val="0045107F"/>
    <w:rsid w:val="00451A04"/>
    <w:rsid w:val="004572D9"/>
    <w:rsid w:val="004603FF"/>
    <w:rsid w:val="00460757"/>
    <w:rsid w:val="00461039"/>
    <w:rsid w:val="00461758"/>
    <w:rsid w:val="00463259"/>
    <w:rsid w:val="00463FE6"/>
    <w:rsid w:val="00466C62"/>
    <w:rsid w:val="004728EE"/>
    <w:rsid w:val="0048275B"/>
    <w:rsid w:val="0048382F"/>
    <w:rsid w:val="00485707"/>
    <w:rsid w:val="0048589A"/>
    <w:rsid w:val="00487F80"/>
    <w:rsid w:val="00487FEA"/>
    <w:rsid w:val="00495276"/>
    <w:rsid w:val="0049553F"/>
    <w:rsid w:val="004A062D"/>
    <w:rsid w:val="004A0CF7"/>
    <w:rsid w:val="004A1C9C"/>
    <w:rsid w:val="004A235F"/>
    <w:rsid w:val="004B2B2D"/>
    <w:rsid w:val="004C12FE"/>
    <w:rsid w:val="004C2ED8"/>
    <w:rsid w:val="004C4277"/>
    <w:rsid w:val="004C4387"/>
    <w:rsid w:val="004C56D0"/>
    <w:rsid w:val="004D0B30"/>
    <w:rsid w:val="004D2E94"/>
    <w:rsid w:val="004E2920"/>
    <w:rsid w:val="004E2C16"/>
    <w:rsid w:val="004E3E00"/>
    <w:rsid w:val="004E41C7"/>
    <w:rsid w:val="004E5CD5"/>
    <w:rsid w:val="004E5EA3"/>
    <w:rsid w:val="004E5F4C"/>
    <w:rsid w:val="004F0A14"/>
    <w:rsid w:val="004F155A"/>
    <w:rsid w:val="004F35C3"/>
    <w:rsid w:val="004F425B"/>
    <w:rsid w:val="004F6050"/>
    <w:rsid w:val="004F668B"/>
    <w:rsid w:val="004F7E6B"/>
    <w:rsid w:val="005013F0"/>
    <w:rsid w:val="00501C6A"/>
    <w:rsid w:val="00502A3E"/>
    <w:rsid w:val="00502E44"/>
    <w:rsid w:val="00503A7F"/>
    <w:rsid w:val="00504DC6"/>
    <w:rsid w:val="00506C43"/>
    <w:rsid w:val="00510493"/>
    <w:rsid w:val="00511EA2"/>
    <w:rsid w:val="005138F5"/>
    <w:rsid w:val="00514125"/>
    <w:rsid w:val="00514B05"/>
    <w:rsid w:val="00515FF2"/>
    <w:rsid w:val="00520084"/>
    <w:rsid w:val="0052024E"/>
    <w:rsid w:val="00520363"/>
    <w:rsid w:val="00522894"/>
    <w:rsid w:val="00523A59"/>
    <w:rsid w:val="0052577D"/>
    <w:rsid w:val="00527AB9"/>
    <w:rsid w:val="005304D4"/>
    <w:rsid w:val="005342C2"/>
    <w:rsid w:val="00534795"/>
    <w:rsid w:val="00534DC1"/>
    <w:rsid w:val="005354A0"/>
    <w:rsid w:val="00540875"/>
    <w:rsid w:val="00541B24"/>
    <w:rsid w:val="00545807"/>
    <w:rsid w:val="00545BEC"/>
    <w:rsid w:val="00547C35"/>
    <w:rsid w:val="00547C3B"/>
    <w:rsid w:val="00547D90"/>
    <w:rsid w:val="0055075D"/>
    <w:rsid w:val="005507B9"/>
    <w:rsid w:val="00551FED"/>
    <w:rsid w:val="00560B22"/>
    <w:rsid w:val="00560B2B"/>
    <w:rsid w:val="0056259C"/>
    <w:rsid w:val="005629A5"/>
    <w:rsid w:val="00562C8A"/>
    <w:rsid w:val="005637E4"/>
    <w:rsid w:val="005640EC"/>
    <w:rsid w:val="00564223"/>
    <w:rsid w:val="00565970"/>
    <w:rsid w:val="0056650F"/>
    <w:rsid w:val="00571342"/>
    <w:rsid w:val="00572553"/>
    <w:rsid w:val="00573035"/>
    <w:rsid w:val="005762B1"/>
    <w:rsid w:val="00576AD8"/>
    <w:rsid w:val="005801FF"/>
    <w:rsid w:val="0058083F"/>
    <w:rsid w:val="005816F3"/>
    <w:rsid w:val="0058277A"/>
    <w:rsid w:val="005827F9"/>
    <w:rsid w:val="0058289A"/>
    <w:rsid w:val="00583A3F"/>
    <w:rsid w:val="0058495C"/>
    <w:rsid w:val="0058524D"/>
    <w:rsid w:val="0058553D"/>
    <w:rsid w:val="00586E53"/>
    <w:rsid w:val="00590F4C"/>
    <w:rsid w:val="00591F4A"/>
    <w:rsid w:val="00592D3F"/>
    <w:rsid w:val="00593186"/>
    <w:rsid w:val="0059532C"/>
    <w:rsid w:val="00595DDE"/>
    <w:rsid w:val="005963C2"/>
    <w:rsid w:val="005A0D82"/>
    <w:rsid w:val="005A6536"/>
    <w:rsid w:val="005A7F6B"/>
    <w:rsid w:val="005B2698"/>
    <w:rsid w:val="005B28B3"/>
    <w:rsid w:val="005B30E3"/>
    <w:rsid w:val="005B40E3"/>
    <w:rsid w:val="005B6067"/>
    <w:rsid w:val="005B63FA"/>
    <w:rsid w:val="005C05FE"/>
    <w:rsid w:val="005C0DA8"/>
    <w:rsid w:val="005C2737"/>
    <w:rsid w:val="005C37F8"/>
    <w:rsid w:val="005C3AC2"/>
    <w:rsid w:val="005C44E4"/>
    <w:rsid w:val="005C5911"/>
    <w:rsid w:val="005C6151"/>
    <w:rsid w:val="005C6D55"/>
    <w:rsid w:val="005D1EFF"/>
    <w:rsid w:val="005D5269"/>
    <w:rsid w:val="005D5FBA"/>
    <w:rsid w:val="005D667F"/>
    <w:rsid w:val="005E0CBF"/>
    <w:rsid w:val="005E1246"/>
    <w:rsid w:val="005E4EBA"/>
    <w:rsid w:val="005E607D"/>
    <w:rsid w:val="005E67A0"/>
    <w:rsid w:val="005F21B1"/>
    <w:rsid w:val="005F3CD5"/>
    <w:rsid w:val="005F4235"/>
    <w:rsid w:val="005F548D"/>
    <w:rsid w:val="005F6F5B"/>
    <w:rsid w:val="005F713E"/>
    <w:rsid w:val="006003DA"/>
    <w:rsid w:val="00600B89"/>
    <w:rsid w:val="006103D1"/>
    <w:rsid w:val="00611794"/>
    <w:rsid w:val="00613814"/>
    <w:rsid w:val="006139D6"/>
    <w:rsid w:val="00613E5D"/>
    <w:rsid w:val="0061634D"/>
    <w:rsid w:val="0061787F"/>
    <w:rsid w:val="00620D37"/>
    <w:rsid w:val="0062458E"/>
    <w:rsid w:val="006307BA"/>
    <w:rsid w:val="00630D79"/>
    <w:rsid w:val="00632085"/>
    <w:rsid w:val="00633DAD"/>
    <w:rsid w:val="006343E2"/>
    <w:rsid w:val="006348A6"/>
    <w:rsid w:val="00637620"/>
    <w:rsid w:val="00637A13"/>
    <w:rsid w:val="00637D10"/>
    <w:rsid w:val="006408BF"/>
    <w:rsid w:val="00645B43"/>
    <w:rsid w:val="00646420"/>
    <w:rsid w:val="006475C2"/>
    <w:rsid w:val="00652499"/>
    <w:rsid w:val="0065411A"/>
    <w:rsid w:val="00656218"/>
    <w:rsid w:val="006565ED"/>
    <w:rsid w:val="00657D32"/>
    <w:rsid w:val="00660A17"/>
    <w:rsid w:val="006610DC"/>
    <w:rsid w:val="006614E6"/>
    <w:rsid w:val="006624C4"/>
    <w:rsid w:val="00664147"/>
    <w:rsid w:val="00664BFC"/>
    <w:rsid w:val="00666049"/>
    <w:rsid w:val="00667DAD"/>
    <w:rsid w:val="00673B52"/>
    <w:rsid w:val="006742A3"/>
    <w:rsid w:val="00677275"/>
    <w:rsid w:val="00677D6E"/>
    <w:rsid w:val="00683420"/>
    <w:rsid w:val="00683C06"/>
    <w:rsid w:val="006862AD"/>
    <w:rsid w:val="00686618"/>
    <w:rsid w:val="00686ED6"/>
    <w:rsid w:val="00693CE9"/>
    <w:rsid w:val="006A41EB"/>
    <w:rsid w:val="006A4D51"/>
    <w:rsid w:val="006A53F1"/>
    <w:rsid w:val="006A5FFB"/>
    <w:rsid w:val="006A642A"/>
    <w:rsid w:val="006B37F8"/>
    <w:rsid w:val="006B4329"/>
    <w:rsid w:val="006B4765"/>
    <w:rsid w:val="006B55A0"/>
    <w:rsid w:val="006B7379"/>
    <w:rsid w:val="006C0655"/>
    <w:rsid w:val="006C156E"/>
    <w:rsid w:val="006C1CBF"/>
    <w:rsid w:val="006C402A"/>
    <w:rsid w:val="006C4FF7"/>
    <w:rsid w:val="006C667C"/>
    <w:rsid w:val="006C6DC7"/>
    <w:rsid w:val="006D0D63"/>
    <w:rsid w:val="006D27C3"/>
    <w:rsid w:val="006D2B5A"/>
    <w:rsid w:val="006D4BD4"/>
    <w:rsid w:val="006D69A9"/>
    <w:rsid w:val="006E0E42"/>
    <w:rsid w:val="006E1DFF"/>
    <w:rsid w:val="006E23F3"/>
    <w:rsid w:val="006E3C97"/>
    <w:rsid w:val="006E4750"/>
    <w:rsid w:val="006E5E75"/>
    <w:rsid w:val="006F09CF"/>
    <w:rsid w:val="006F1198"/>
    <w:rsid w:val="006F3242"/>
    <w:rsid w:val="006F429C"/>
    <w:rsid w:val="006F4955"/>
    <w:rsid w:val="006F4D2C"/>
    <w:rsid w:val="006F5041"/>
    <w:rsid w:val="006F56BA"/>
    <w:rsid w:val="006F7976"/>
    <w:rsid w:val="00700417"/>
    <w:rsid w:val="00702494"/>
    <w:rsid w:val="00706044"/>
    <w:rsid w:val="007065BC"/>
    <w:rsid w:val="00710726"/>
    <w:rsid w:val="00710E70"/>
    <w:rsid w:val="00713333"/>
    <w:rsid w:val="007251D7"/>
    <w:rsid w:val="007252F9"/>
    <w:rsid w:val="00726653"/>
    <w:rsid w:val="00727C10"/>
    <w:rsid w:val="00733328"/>
    <w:rsid w:val="007345A7"/>
    <w:rsid w:val="00736070"/>
    <w:rsid w:val="00740CDC"/>
    <w:rsid w:val="0074124A"/>
    <w:rsid w:val="007417CC"/>
    <w:rsid w:val="00743F57"/>
    <w:rsid w:val="00744B3F"/>
    <w:rsid w:val="00745458"/>
    <w:rsid w:val="0074565B"/>
    <w:rsid w:val="0075276B"/>
    <w:rsid w:val="007542FF"/>
    <w:rsid w:val="007564F5"/>
    <w:rsid w:val="007565C8"/>
    <w:rsid w:val="00756E22"/>
    <w:rsid w:val="00757DE1"/>
    <w:rsid w:val="007609CA"/>
    <w:rsid w:val="00764A76"/>
    <w:rsid w:val="00765605"/>
    <w:rsid w:val="00770E89"/>
    <w:rsid w:val="00773EAA"/>
    <w:rsid w:val="00774749"/>
    <w:rsid w:val="00774DA6"/>
    <w:rsid w:val="00776362"/>
    <w:rsid w:val="0078772D"/>
    <w:rsid w:val="00787A2C"/>
    <w:rsid w:val="00792FDF"/>
    <w:rsid w:val="00793439"/>
    <w:rsid w:val="00796E44"/>
    <w:rsid w:val="00797C87"/>
    <w:rsid w:val="007A2242"/>
    <w:rsid w:val="007A243A"/>
    <w:rsid w:val="007A7987"/>
    <w:rsid w:val="007A7E75"/>
    <w:rsid w:val="007B0BD1"/>
    <w:rsid w:val="007B0E60"/>
    <w:rsid w:val="007B1A61"/>
    <w:rsid w:val="007B1AA8"/>
    <w:rsid w:val="007B1B6C"/>
    <w:rsid w:val="007B24DE"/>
    <w:rsid w:val="007B291E"/>
    <w:rsid w:val="007B3FBE"/>
    <w:rsid w:val="007B4E39"/>
    <w:rsid w:val="007B562A"/>
    <w:rsid w:val="007B616B"/>
    <w:rsid w:val="007B732D"/>
    <w:rsid w:val="007C11C6"/>
    <w:rsid w:val="007C13EB"/>
    <w:rsid w:val="007C2E9B"/>
    <w:rsid w:val="007C3F4D"/>
    <w:rsid w:val="007C4352"/>
    <w:rsid w:val="007C43C9"/>
    <w:rsid w:val="007C7545"/>
    <w:rsid w:val="007D34D1"/>
    <w:rsid w:val="007D55CF"/>
    <w:rsid w:val="007D5E56"/>
    <w:rsid w:val="007D6B1F"/>
    <w:rsid w:val="007E0823"/>
    <w:rsid w:val="007E120D"/>
    <w:rsid w:val="007E4797"/>
    <w:rsid w:val="007F0EC1"/>
    <w:rsid w:val="007F185F"/>
    <w:rsid w:val="007F1AA3"/>
    <w:rsid w:val="007F2FC6"/>
    <w:rsid w:val="007F3466"/>
    <w:rsid w:val="007F4BDF"/>
    <w:rsid w:val="007F5856"/>
    <w:rsid w:val="007F5F2A"/>
    <w:rsid w:val="007F7F3A"/>
    <w:rsid w:val="00801BE1"/>
    <w:rsid w:val="0080234C"/>
    <w:rsid w:val="0080314A"/>
    <w:rsid w:val="00803815"/>
    <w:rsid w:val="00804FED"/>
    <w:rsid w:val="00811228"/>
    <w:rsid w:val="00813698"/>
    <w:rsid w:val="00814C10"/>
    <w:rsid w:val="008177F1"/>
    <w:rsid w:val="00820160"/>
    <w:rsid w:val="00820AF4"/>
    <w:rsid w:val="00821073"/>
    <w:rsid w:val="00823414"/>
    <w:rsid w:val="00824790"/>
    <w:rsid w:val="00824CE4"/>
    <w:rsid w:val="008304B3"/>
    <w:rsid w:val="00830AAD"/>
    <w:rsid w:val="00831B71"/>
    <w:rsid w:val="00834993"/>
    <w:rsid w:val="00835D27"/>
    <w:rsid w:val="00836A70"/>
    <w:rsid w:val="00837D33"/>
    <w:rsid w:val="00843DC9"/>
    <w:rsid w:val="00846817"/>
    <w:rsid w:val="00846D85"/>
    <w:rsid w:val="00846D92"/>
    <w:rsid w:val="00851B97"/>
    <w:rsid w:val="00852222"/>
    <w:rsid w:val="0085239D"/>
    <w:rsid w:val="00853A4D"/>
    <w:rsid w:val="00856859"/>
    <w:rsid w:val="00856B00"/>
    <w:rsid w:val="00856B84"/>
    <w:rsid w:val="008612BA"/>
    <w:rsid w:val="00862EC2"/>
    <w:rsid w:val="0086348B"/>
    <w:rsid w:val="00865B0C"/>
    <w:rsid w:val="00871AB0"/>
    <w:rsid w:val="008737E0"/>
    <w:rsid w:val="0087503C"/>
    <w:rsid w:val="0087534A"/>
    <w:rsid w:val="00876F4C"/>
    <w:rsid w:val="00882C41"/>
    <w:rsid w:val="008830DE"/>
    <w:rsid w:val="00886459"/>
    <w:rsid w:val="008900DE"/>
    <w:rsid w:val="00890B35"/>
    <w:rsid w:val="00891A0B"/>
    <w:rsid w:val="00892F9D"/>
    <w:rsid w:val="0089625C"/>
    <w:rsid w:val="008A034B"/>
    <w:rsid w:val="008A470F"/>
    <w:rsid w:val="008A4D1E"/>
    <w:rsid w:val="008A5C1A"/>
    <w:rsid w:val="008B5387"/>
    <w:rsid w:val="008B61FD"/>
    <w:rsid w:val="008B78DD"/>
    <w:rsid w:val="008B7E78"/>
    <w:rsid w:val="008C46BB"/>
    <w:rsid w:val="008D0ABB"/>
    <w:rsid w:val="008D3EF6"/>
    <w:rsid w:val="008D4DF5"/>
    <w:rsid w:val="008D545C"/>
    <w:rsid w:val="008E0BA1"/>
    <w:rsid w:val="008E1034"/>
    <w:rsid w:val="008E1468"/>
    <w:rsid w:val="008F043A"/>
    <w:rsid w:val="008F2817"/>
    <w:rsid w:val="008F6129"/>
    <w:rsid w:val="008F6443"/>
    <w:rsid w:val="008F6A91"/>
    <w:rsid w:val="00903982"/>
    <w:rsid w:val="00903C27"/>
    <w:rsid w:val="00904911"/>
    <w:rsid w:val="009067FF"/>
    <w:rsid w:val="00907510"/>
    <w:rsid w:val="00911BF6"/>
    <w:rsid w:val="00912EE8"/>
    <w:rsid w:val="00912F3F"/>
    <w:rsid w:val="00913394"/>
    <w:rsid w:val="00920A02"/>
    <w:rsid w:val="009212E6"/>
    <w:rsid w:val="00921C79"/>
    <w:rsid w:val="0092222D"/>
    <w:rsid w:val="00922B32"/>
    <w:rsid w:val="0092373F"/>
    <w:rsid w:val="00925A7E"/>
    <w:rsid w:val="00926D4D"/>
    <w:rsid w:val="00931058"/>
    <w:rsid w:val="009332AF"/>
    <w:rsid w:val="009334BE"/>
    <w:rsid w:val="00933901"/>
    <w:rsid w:val="0093755F"/>
    <w:rsid w:val="00937EDA"/>
    <w:rsid w:val="0094066E"/>
    <w:rsid w:val="009410E9"/>
    <w:rsid w:val="00942B96"/>
    <w:rsid w:val="00944763"/>
    <w:rsid w:val="00946FCF"/>
    <w:rsid w:val="009511E6"/>
    <w:rsid w:val="00952F8D"/>
    <w:rsid w:val="00954125"/>
    <w:rsid w:val="009565BC"/>
    <w:rsid w:val="0095759D"/>
    <w:rsid w:val="00960D81"/>
    <w:rsid w:val="00961CA9"/>
    <w:rsid w:val="00962AFB"/>
    <w:rsid w:val="00963E14"/>
    <w:rsid w:val="00966519"/>
    <w:rsid w:val="0097197D"/>
    <w:rsid w:val="00974668"/>
    <w:rsid w:val="00975044"/>
    <w:rsid w:val="00976B79"/>
    <w:rsid w:val="00977B87"/>
    <w:rsid w:val="0098188A"/>
    <w:rsid w:val="009847EF"/>
    <w:rsid w:val="00985F0E"/>
    <w:rsid w:val="00987CA5"/>
    <w:rsid w:val="0099148A"/>
    <w:rsid w:val="00993259"/>
    <w:rsid w:val="00993E30"/>
    <w:rsid w:val="0099492C"/>
    <w:rsid w:val="00997718"/>
    <w:rsid w:val="009A20AA"/>
    <w:rsid w:val="009A559C"/>
    <w:rsid w:val="009A5B39"/>
    <w:rsid w:val="009A7F8F"/>
    <w:rsid w:val="009B2E2C"/>
    <w:rsid w:val="009B3DE9"/>
    <w:rsid w:val="009B5A21"/>
    <w:rsid w:val="009B60D0"/>
    <w:rsid w:val="009B7266"/>
    <w:rsid w:val="009B7838"/>
    <w:rsid w:val="009C02B2"/>
    <w:rsid w:val="009C2B8E"/>
    <w:rsid w:val="009C3173"/>
    <w:rsid w:val="009C427A"/>
    <w:rsid w:val="009C559E"/>
    <w:rsid w:val="009C5BEC"/>
    <w:rsid w:val="009C6F4D"/>
    <w:rsid w:val="009D0B4B"/>
    <w:rsid w:val="009D1B63"/>
    <w:rsid w:val="009D216A"/>
    <w:rsid w:val="009D2A89"/>
    <w:rsid w:val="009D348C"/>
    <w:rsid w:val="009D4A2B"/>
    <w:rsid w:val="009D56FE"/>
    <w:rsid w:val="009D6A08"/>
    <w:rsid w:val="009E38AA"/>
    <w:rsid w:val="009E6A7F"/>
    <w:rsid w:val="009E77AF"/>
    <w:rsid w:val="009F00DC"/>
    <w:rsid w:val="009F0A1C"/>
    <w:rsid w:val="009F1F11"/>
    <w:rsid w:val="009F27C8"/>
    <w:rsid w:val="009F39C0"/>
    <w:rsid w:val="009F549E"/>
    <w:rsid w:val="009F5BD5"/>
    <w:rsid w:val="009F5CCE"/>
    <w:rsid w:val="009F76F1"/>
    <w:rsid w:val="009F7BDD"/>
    <w:rsid w:val="00A00082"/>
    <w:rsid w:val="00A00A27"/>
    <w:rsid w:val="00A00C87"/>
    <w:rsid w:val="00A01E60"/>
    <w:rsid w:val="00A05BFA"/>
    <w:rsid w:val="00A05D16"/>
    <w:rsid w:val="00A07CA0"/>
    <w:rsid w:val="00A1010D"/>
    <w:rsid w:val="00A11324"/>
    <w:rsid w:val="00A13E3A"/>
    <w:rsid w:val="00A176A5"/>
    <w:rsid w:val="00A231E5"/>
    <w:rsid w:val="00A24EE8"/>
    <w:rsid w:val="00A25F12"/>
    <w:rsid w:val="00A2642E"/>
    <w:rsid w:val="00A26466"/>
    <w:rsid w:val="00A3461C"/>
    <w:rsid w:val="00A3774F"/>
    <w:rsid w:val="00A40B5F"/>
    <w:rsid w:val="00A41DF9"/>
    <w:rsid w:val="00A431B5"/>
    <w:rsid w:val="00A45DCA"/>
    <w:rsid w:val="00A47A77"/>
    <w:rsid w:val="00A5190E"/>
    <w:rsid w:val="00A53B79"/>
    <w:rsid w:val="00A57787"/>
    <w:rsid w:val="00A57A90"/>
    <w:rsid w:val="00A66135"/>
    <w:rsid w:val="00A6698C"/>
    <w:rsid w:val="00A7102E"/>
    <w:rsid w:val="00A72843"/>
    <w:rsid w:val="00A809E8"/>
    <w:rsid w:val="00A81FD3"/>
    <w:rsid w:val="00A870FD"/>
    <w:rsid w:val="00A92085"/>
    <w:rsid w:val="00A95438"/>
    <w:rsid w:val="00A966F4"/>
    <w:rsid w:val="00AA24FD"/>
    <w:rsid w:val="00AA258A"/>
    <w:rsid w:val="00AA4A61"/>
    <w:rsid w:val="00AA5132"/>
    <w:rsid w:val="00AA638A"/>
    <w:rsid w:val="00AA6996"/>
    <w:rsid w:val="00AA779C"/>
    <w:rsid w:val="00AB00CF"/>
    <w:rsid w:val="00AB141F"/>
    <w:rsid w:val="00AB2ABA"/>
    <w:rsid w:val="00AB39EC"/>
    <w:rsid w:val="00AB4AA3"/>
    <w:rsid w:val="00AB57C6"/>
    <w:rsid w:val="00AB7379"/>
    <w:rsid w:val="00AC1CB6"/>
    <w:rsid w:val="00AC7247"/>
    <w:rsid w:val="00AC7C02"/>
    <w:rsid w:val="00AD42AC"/>
    <w:rsid w:val="00AE0850"/>
    <w:rsid w:val="00AE21BE"/>
    <w:rsid w:val="00AE3FEA"/>
    <w:rsid w:val="00AE44A4"/>
    <w:rsid w:val="00AE6AC0"/>
    <w:rsid w:val="00AE6B58"/>
    <w:rsid w:val="00AE712E"/>
    <w:rsid w:val="00AF24FF"/>
    <w:rsid w:val="00AF28BB"/>
    <w:rsid w:val="00AF3ADF"/>
    <w:rsid w:val="00AF4E48"/>
    <w:rsid w:val="00AF544C"/>
    <w:rsid w:val="00AF6098"/>
    <w:rsid w:val="00AF6265"/>
    <w:rsid w:val="00B016FD"/>
    <w:rsid w:val="00B027FF"/>
    <w:rsid w:val="00B03A5B"/>
    <w:rsid w:val="00B052A5"/>
    <w:rsid w:val="00B05CF9"/>
    <w:rsid w:val="00B0691F"/>
    <w:rsid w:val="00B1013D"/>
    <w:rsid w:val="00B1020A"/>
    <w:rsid w:val="00B11AEF"/>
    <w:rsid w:val="00B12F8F"/>
    <w:rsid w:val="00B14052"/>
    <w:rsid w:val="00B15318"/>
    <w:rsid w:val="00B16B53"/>
    <w:rsid w:val="00B16CAF"/>
    <w:rsid w:val="00B17565"/>
    <w:rsid w:val="00B22580"/>
    <w:rsid w:val="00B256EC"/>
    <w:rsid w:val="00B260B7"/>
    <w:rsid w:val="00B26639"/>
    <w:rsid w:val="00B307B9"/>
    <w:rsid w:val="00B30B72"/>
    <w:rsid w:val="00B31830"/>
    <w:rsid w:val="00B31E6B"/>
    <w:rsid w:val="00B334F6"/>
    <w:rsid w:val="00B37F2F"/>
    <w:rsid w:val="00B405C1"/>
    <w:rsid w:val="00B41593"/>
    <w:rsid w:val="00B41CB7"/>
    <w:rsid w:val="00B41E5E"/>
    <w:rsid w:val="00B440CD"/>
    <w:rsid w:val="00B525E6"/>
    <w:rsid w:val="00B53310"/>
    <w:rsid w:val="00B5341C"/>
    <w:rsid w:val="00B53F42"/>
    <w:rsid w:val="00B553CF"/>
    <w:rsid w:val="00B568EF"/>
    <w:rsid w:val="00B56B62"/>
    <w:rsid w:val="00B60325"/>
    <w:rsid w:val="00B61A7C"/>
    <w:rsid w:val="00B622DD"/>
    <w:rsid w:val="00B62D6F"/>
    <w:rsid w:val="00B642F2"/>
    <w:rsid w:val="00B64D7B"/>
    <w:rsid w:val="00B650FA"/>
    <w:rsid w:val="00B65B3B"/>
    <w:rsid w:val="00B672EC"/>
    <w:rsid w:val="00B674A0"/>
    <w:rsid w:val="00B6752B"/>
    <w:rsid w:val="00B710AF"/>
    <w:rsid w:val="00B72B93"/>
    <w:rsid w:val="00B72D81"/>
    <w:rsid w:val="00B73931"/>
    <w:rsid w:val="00B74575"/>
    <w:rsid w:val="00B764CF"/>
    <w:rsid w:val="00B77044"/>
    <w:rsid w:val="00B77490"/>
    <w:rsid w:val="00B77BEA"/>
    <w:rsid w:val="00B8093E"/>
    <w:rsid w:val="00B8247E"/>
    <w:rsid w:val="00B82B12"/>
    <w:rsid w:val="00B85B52"/>
    <w:rsid w:val="00B86453"/>
    <w:rsid w:val="00B86DBF"/>
    <w:rsid w:val="00B87BC9"/>
    <w:rsid w:val="00B87CBC"/>
    <w:rsid w:val="00B9037D"/>
    <w:rsid w:val="00B94D2D"/>
    <w:rsid w:val="00B964A7"/>
    <w:rsid w:val="00BA0153"/>
    <w:rsid w:val="00BA053F"/>
    <w:rsid w:val="00BA07BE"/>
    <w:rsid w:val="00BA09D4"/>
    <w:rsid w:val="00BA11EB"/>
    <w:rsid w:val="00BA13A2"/>
    <w:rsid w:val="00BA1F14"/>
    <w:rsid w:val="00BA2D75"/>
    <w:rsid w:val="00BA5182"/>
    <w:rsid w:val="00BA5A5E"/>
    <w:rsid w:val="00BB0369"/>
    <w:rsid w:val="00BB0386"/>
    <w:rsid w:val="00BB21B5"/>
    <w:rsid w:val="00BB7115"/>
    <w:rsid w:val="00BB7207"/>
    <w:rsid w:val="00BC1F69"/>
    <w:rsid w:val="00BC4906"/>
    <w:rsid w:val="00BC6CC8"/>
    <w:rsid w:val="00BD0052"/>
    <w:rsid w:val="00BD1CC6"/>
    <w:rsid w:val="00BD216B"/>
    <w:rsid w:val="00BD44B6"/>
    <w:rsid w:val="00BD6780"/>
    <w:rsid w:val="00BE0DE0"/>
    <w:rsid w:val="00BE37BA"/>
    <w:rsid w:val="00BE3F26"/>
    <w:rsid w:val="00BE4A05"/>
    <w:rsid w:val="00BE616C"/>
    <w:rsid w:val="00BF26A8"/>
    <w:rsid w:val="00BF79F3"/>
    <w:rsid w:val="00C0094E"/>
    <w:rsid w:val="00C02762"/>
    <w:rsid w:val="00C04089"/>
    <w:rsid w:val="00C044D2"/>
    <w:rsid w:val="00C04800"/>
    <w:rsid w:val="00C056CE"/>
    <w:rsid w:val="00C05E74"/>
    <w:rsid w:val="00C06DC9"/>
    <w:rsid w:val="00C1204F"/>
    <w:rsid w:val="00C14937"/>
    <w:rsid w:val="00C149B6"/>
    <w:rsid w:val="00C172A7"/>
    <w:rsid w:val="00C211D7"/>
    <w:rsid w:val="00C217DA"/>
    <w:rsid w:val="00C25B06"/>
    <w:rsid w:val="00C27015"/>
    <w:rsid w:val="00C308BA"/>
    <w:rsid w:val="00C3098D"/>
    <w:rsid w:val="00C34528"/>
    <w:rsid w:val="00C37CF8"/>
    <w:rsid w:val="00C42660"/>
    <w:rsid w:val="00C42D62"/>
    <w:rsid w:val="00C44C99"/>
    <w:rsid w:val="00C44F49"/>
    <w:rsid w:val="00C45406"/>
    <w:rsid w:val="00C47690"/>
    <w:rsid w:val="00C479B7"/>
    <w:rsid w:val="00C53BFC"/>
    <w:rsid w:val="00C55085"/>
    <w:rsid w:val="00C60301"/>
    <w:rsid w:val="00C60D28"/>
    <w:rsid w:val="00C63013"/>
    <w:rsid w:val="00C6570E"/>
    <w:rsid w:val="00C667CE"/>
    <w:rsid w:val="00C705B9"/>
    <w:rsid w:val="00C711F4"/>
    <w:rsid w:val="00C719DA"/>
    <w:rsid w:val="00C71DEE"/>
    <w:rsid w:val="00C74445"/>
    <w:rsid w:val="00C76426"/>
    <w:rsid w:val="00C81E83"/>
    <w:rsid w:val="00C84063"/>
    <w:rsid w:val="00C84588"/>
    <w:rsid w:val="00C850C2"/>
    <w:rsid w:val="00C86D87"/>
    <w:rsid w:val="00C9200B"/>
    <w:rsid w:val="00C93A41"/>
    <w:rsid w:val="00C95D89"/>
    <w:rsid w:val="00CA2DE2"/>
    <w:rsid w:val="00CA6998"/>
    <w:rsid w:val="00CB008D"/>
    <w:rsid w:val="00CB0519"/>
    <w:rsid w:val="00CB376C"/>
    <w:rsid w:val="00CB3E08"/>
    <w:rsid w:val="00CB48B3"/>
    <w:rsid w:val="00CB48DC"/>
    <w:rsid w:val="00CB49ED"/>
    <w:rsid w:val="00CB6000"/>
    <w:rsid w:val="00CB7813"/>
    <w:rsid w:val="00CC2F37"/>
    <w:rsid w:val="00CC4031"/>
    <w:rsid w:val="00CC44E0"/>
    <w:rsid w:val="00CC579C"/>
    <w:rsid w:val="00CD00AC"/>
    <w:rsid w:val="00CD0C31"/>
    <w:rsid w:val="00CD0CC8"/>
    <w:rsid w:val="00CD1FF3"/>
    <w:rsid w:val="00CD3CE8"/>
    <w:rsid w:val="00CD523F"/>
    <w:rsid w:val="00CD799E"/>
    <w:rsid w:val="00CD7C7C"/>
    <w:rsid w:val="00CE135F"/>
    <w:rsid w:val="00CE41F1"/>
    <w:rsid w:val="00CE7796"/>
    <w:rsid w:val="00CF14D1"/>
    <w:rsid w:val="00CF1E45"/>
    <w:rsid w:val="00CF312D"/>
    <w:rsid w:val="00CF32A2"/>
    <w:rsid w:val="00CF77C3"/>
    <w:rsid w:val="00D03B74"/>
    <w:rsid w:val="00D04B1D"/>
    <w:rsid w:val="00D04C62"/>
    <w:rsid w:val="00D0611A"/>
    <w:rsid w:val="00D06416"/>
    <w:rsid w:val="00D067C4"/>
    <w:rsid w:val="00D10D6D"/>
    <w:rsid w:val="00D1201E"/>
    <w:rsid w:val="00D13023"/>
    <w:rsid w:val="00D179D6"/>
    <w:rsid w:val="00D24186"/>
    <w:rsid w:val="00D24724"/>
    <w:rsid w:val="00D25254"/>
    <w:rsid w:val="00D276EC"/>
    <w:rsid w:val="00D30343"/>
    <w:rsid w:val="00D31A20"/>
    <w:rsid w:val="00D31E2D"/>
    <w:rsid w:val="00D34632"/>
    <w:rsid w:val="00D355A7"/>
    <w:rsid w:val="00D376D7"/>
    <w:rsid w:val="00D44357"/>
    <w:rsid w:val="00D444CD"/>
    <w:rsid w:val="00D46001"/>
    <w:rsid w:val="00D4649D"/>
    <w:rsid w:val="00D47753"/>
    <w:rsid w:val="00D50673"/>
    <w:rsid w:val="00D61D7A"/>
    <w:rsid w:val="00D621B4"/>
    <w:rsid w:val="00D633FE"/>
    <w:rsid w:val="00D63EE4"/>
    <w:rsid w:val="00D64EB2"/>
    <w:rsid w:val="00D67555"/>
    <w:rsid w:val="00D742DF"/>
    <w:rsid w:val="00D74D9F"/>
    <w:rsid w:val="00D75C78"/>
    <w:rsid w:val="00D767D6"/>
    <w:rsid w:val="00D81874"/>
    <w:rsid w:val="00D82D6A"/>
    <w:rsid w:val="00D836EB"/>
    <w:rsid w:val="00D84A05"/>
    <w:rsid w:val="00D85592"/>
    <w:rsid w:val="00D864F2"/>
    <w:rsid w:val="00D923DA"/>
    <w:rsid w:val="00D93B54"/>
    <w:rsid w:val="00D946DD"/>
    <w:rsid w:val="00D95BDD"/>
    <w:rsid w:val="00D97F0E"/>
    <w:rsid w:val="00DA0E7A"/>
    <w:rsid w:val="00DA1918"/>
    <w:rsid w:val="00DA2E18"/>
    <w:rsid w:val="00DA2F20"/>
    <w:rsid w:val="00DA4426"/>
    <w:rsid w:val="00DA5DEA"/>
    <w:rsid w:val="00DA71A4"/>
    <w:rsid w:val="00DB0A6F"/>
    <w:rsid w:val="00DB1101"/>
    <w:rsid w:val="00DB11C1"/>
    <w:rsid w:val="00DB160C"/>
    <w:rsid w:val="00DB16FE"/>
    <w:rsid w:val="00DB429C"/>
    <w:rsid w:val="00DB4471"/>
    <w:rsid w:val="00DB4AD2"/>
    <w:rsid w:val="00DB6244"/>
    <w:rsid w:val="00DB7463"/>
    <w:rsid w:val="00DB7CB2"/>
    <w:rsid w:val="00DB7E66"/>
    <w:rsid w:val="00DC0EFC"/>
    <w:rsid w:val="00DC1740"/>
    <w:rsid w:val="00DC32A3"/>
    <w:rsid w:val="00DC3FC3"/>
    <w:rsid w:val="00DC6BB9"/>
    <w:rsid w:val="00DC7068"/>
    <w:rsid w:val="00DD29FF"/>
    <w:rsid w:val="00DD363F"/>
    <w:rsid w:val="00DD3AA5"/>
    <w:rsid w:val="00DD55C2"/>
    <w:rsid w:val="00DE0B1E"/>
    <w:rsid w:val="00DE174F"/>
    <w:rsid w:val="00DE1ECD"/>
    <w:rsid w:val="00DE2836"/>
    <w:rsid w:val="00DE349D"/>
    <w:rsid w:val="00DE3F5B"/>
    <w:rsid w:val="00DE4B0B"/>
    <w:rsid w:val="00DE58C3"/>
    <w:rsid w:val="00DE6486"/>
    <w:rsid w:val="00DF0193"/>
    <w:rsid w:val="00DF1251"/>
    <w:rsid w:val="00DF2BA5"/>
    <w:rsid w:val="00DF5794"/>
    <w:rsid w:val="00DF746B"/>
    <w:rsid w:val="00E00382"/>
    <w:rsid w:val="00E013A4"/>
    <w:rsid w:val="00E017F9"/>
    <w:rsid w:val="00E04F8E"/>
    <w:rsid w:val="00E0580F"/>
    <w:rsid w:val="00E068DD"/>
    <w:rsid w:val="00E06CAD"/>
    <w:rsid w:val="00E13117"/>
    <w:rsid w:val="00E17226"/>
    <w:rsid w:val="00E20A64"/>
    <w:rsid w:val="00E2406C"/>
    <w:rsid w:val="00E24D42"/>
    <w:rsid w:val="00E2503E"/>
    <w:rsid w:val="00E30BC4"/>
    <w:rsid w:val="00E31DA4"/>
    <w:rsid w:val="00E3629A"/>
    <w:rsid w:val="00E36E58"/>
    <w:rsid w:val="00E416AF"/>
    <w:rsid w:val="00E43E2F"/>
    <w:rsid w:val="00E4511A"/>
    <w:rsid w:val="00E451A0"/>
    <w:rsid w:val="00E4589B"/>
    <w:rsid w:val="00E500C8"/>
    <w:rsid w:val="00E52674"/>
    <w:rsid w:val="00E539F2"/>
    <w:rsid w:val="00E54505"/>
    <w:rsid w:val="00E61DA9"/>
    <w:rsid w:val="00E6464C"/>
    <w:rsid w:val="00E64911"/>
    <w:rsid w:val="00E64F7A"/>
    <w:rsid w:val="00E65BEE"/>
    <w:rsid w:val="00E65E42"/>
    <w:rsid w:val="00E663BE"/>
    <w:rsid w:val="00E7030E"/>
    <w:rsid w:val="00E713D9"/>
    <w:rsid w:val="00E75A93"/>
    <w:rsid w:val="00E7602E"/>
    <w:rsid w:val="00E80208"/>
    <w:rsid w:val="00E8057D"/>
    <w:rsid w:val="00E806E9"/>
    <w:rsid w:val="00E832C4"/>
    <w:rsid w:val="00E8351E"/>
    <w:rsid w:val="00E83538"/>
    <w:rsid w:val="00E8399E"/>
    <w:rsid w:val="00E8489C"/>
    <w:rsid w:val="00E920B9"/>
    <w:rsid w:val="00E95BDA"/>
    <w:rsid w:val="00EA00ED"/>
    <w:rsid w:val="00EA024C"/>
    <w:rsid w:val="00EA0944"/>
    <w:rsid w:val="00EA338D"/>
    <w:rsid w:val="00EA5B24"/>
    <w:rsid w:val="00EA5EAB"/>
    <w:rsid w:val="00EB0C1B"/>
    <w:rsid w:val="00EB3E20"/>
    <w:rsid w:val="00EB686E"/>
    <w:rsid w:val="00EB7989"/>
    <w:rsid w:val="00EB7D1B"/>
    <w:rsid w:val="00EC0616"/>
    <w:rsid w:val="00EC0D84"/>
    <w:rsid w:val="00ED172C"/>
    <w:rsid w:val="00ED1F0C"/>
    <w:rsid w:val="00ED2E4B"/>
    <w:rsid w:val="00ED3946"/>
    <w:rsid w:val="00ED4D27"/>
    <w:rsid w:val="00ED5568"/>
    <w:rsid w:val="00ED5E25"/>
    <w:rsid w:val="00ED6068"/>
    <w:rsid w:val="00EE2067"/>
    <w:rsid w:val="00EE4FAD"/>
    <w:rsid w:val="00EF2009"/>
    <w:rsid w:val="00EF2090"/>
    <w:rsid w:val="00EF2F8A"/>
    <w:rsid w:val="00EF3272"/>
    <w:rsid w:val="00EF4F3C"/>
    <w:rsid w:val="00F00A2F"/>
    <w:rsid w:val="00F00FB8"/>
    <w:rsid w:val="00F03A19"/>
    <w:rsid w:val="00F04EE0"/>
    <w:rsid w:val="00F07BC3"/>
    <w:rsid w:val="00F112F3"/>
    <w:rsid w:val="00F12662"/>
    <w:rsid w:val="00F21322"/>
    <w:rsid w:val="00F216C5"/>
    <w:rsid w:val="00F22052"/>
    <w:rsid w:val="00F24ABE"/>
    <w:rsid w:val="00F278A4"/>
    <w:rsid w:val="00F304F1"/>
    <w:rsid w:val="00F32334"/>
    <w:rsid w:val="00F33661"/>
    <w:rsid w:val="00F3372D"/>
    <w:rsid w:val="00F33C2A"/>
    <w:rsid w:val="00F36025"/>
    <w:rsid w:val="00F3620F"/>
    <w:rsid w:val="00F3787D"/>
    <w:rsid w:val="00F4074A"/>
    <w:rsid w:val="00F44129"/>
    <w:rsid w:val="00F44445"/>
    <w:rsid w:val="00F47B34"/>
    <w:rsid w:val="00F5471F"/>
    <w:rsid w:val="00F55FF2"/>
    <w:rsid w:val="00F60E93"/>
    <w:rsid w:val="00F61A5C"/>
    <w:rsid w:val="00F61ED2"/>
    <w:rsid w:val="00F636BB"/>
    <w:rsid w:val="00F644E5"/>
    <w:rsid w:val="00F64EC1"/>
    <w:rsid w:val="00F64F51"/>
    <w:rsid w:val="00F6585D"/>
    <w:rsid w:val="00F66E36"/>
    <w:rsid w:val="00F67008"/>
    <w:rsid w:val="00F71003"/>
    <w:rsid w:val="00F7107C"/>
    <w:rsid w:val="00F72F4E"/>
    <w:rsid w:val="00F731E6"/>
    <w:rsid w:val="00F74465"/>
    <w:rsid w:val="00F75439"/>
    <w:rsid w:val="00F75C6E"/>
    <w:rsid w:val="00F809FC"/>
    <w:rsid w:val="00F811BF"/>
    <w:rsid w:val="00F814FE"/>
    <w:rsid w:val="00F8296A"/>
    <w:rsid w:val="00F832F9"/>
    <w:rsid w:val="00F8391A"/>
    <w:rsid w:val="00F84152"/>
    <w:rsid w:val="00F87BC0"/>
    <w:rsid w:val="00F94650"/>
    <w:rsid w:val="00F94BE4"/>
    <w:rsid w:val="00F95108"/>
    <w:rsid w:val="00F95C06"/>
    <w:rsid w:val="00F95FF6"/>
    <w:rsid w:val="00FA13DF"/>
    <w:rsid w:val="00FA18F0"/>
    <w:rsid w:val="00FA1CD4"/>
    <w:rsid w:val="00FA6B6B"/>
    <w:rsid w:val="00FB167B"/>
    <w:rsid w:val="00FB1B14"/>
    <w:rsid w:val="00FB2D9E"/>
    <w:rsid w:val="00FB3AEC"/>
    <w:rsid w:val="00FC2F87"/>
    <w:rsid w:val="00FC4F21"/>
    <w:rsid w:val="00FC58EF"/>
    <w:rsid w:val="00FC5F79"/>
    <w:rsid w:val="00FC796F"/>
    <w:rsid w:val="00FD2753"/>
    <w:rsid w:val="00FD5417"/>
    <w:rsid w:val="00FD6793"/>
    <w:rsid w:val="00FE192D"/>
    <w:rsid w:val="00FE1A32"/>
    <w:rsid w:val="00FE24BB"/>
    <w:rsid w:val="00FE3D2C"/>
    <w:rsid w:val="00FE525B"/>
    <w:rsid w:val="00FF1211"/>
    <w:rsid w:val="00FF16D2"/>
    <w:rsid w:val="00FF40C6"/>
    <w:rsid w:val="00FF5260"/>
    <w:rsid w:val="00FF59D4"/>
    <w:rsid w:val="00FF619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51CBE"/>
  <w15:docId w15:val="{722169EC-69F8-2949-B2AF-E9107DB5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E58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6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6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6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6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6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6F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9F76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6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76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7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3C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F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60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160C"/>
  </w:style>
  <w:style w:type="paragraph" w:styleId="Header">
    <w:name w:val="header"/>
    <w:basedOn w:val="Normal"/>
    <w:link w:val="HeaderChar"/>
    <w:uiPriority w:val="99"/>
    <w:unhideWhenUsed/>
    <w:rsid w:val="00112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54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125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A0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C5911"/>
  </w:style>
  <w:style w:type="character" w:customStyle="1" w:styleId="tabchar">
    <w:name w:val="tabchar"/>
    <w:basedOn w:val="DefaultParagraphFont"/>
    <w:rsid w:val="005C5911"/>
  </w:style>
  <w:style w:type="character" w:customStyle="1" w:styleId="scxw132659955">
    <w:name w:val="scxw132659955"/>
    <w:basedOn w:val="DefaultParagraphFont"/>
    <w:rsid w:val="005C5911"/>
  </w:style>
  <w:style w:type="character" w:customStyle="1" w:styleId="eop">
    <w:name w:val="eop"/>
    <w:basedOn w:val="DefaultParagraphFont"/>
    <w:rsid w:val="005C5911"/>
  </w:style>
  <w:style w:type="paragraph" w:customStyle="1" w:styleId="paragraph">
    <w:name w:val="paragraph"/>
    <w:basedOn w:val="Normal"/>
    <w:rsid w:val="005C5911"/>
    <w:pPr>
      <w:spacing w:before="100" w:beforeAutospacing="1" w:after="100" w:afterAutospacing="1"/>
    </w:pPr>
  </w:style>
  <w:style w:type="character" w:customStyle="1" w:styleId="articleref-link">
    <w:name w:val="article_ref-link"/>
    <w:basedOn w:val="DefaultParagraphFont"/>
    <w:rsid w:val="003F6615"/>
  </w:style>
  <w:style w:type="character" w:styleId="FollowedHyperlink">
    <w:name w:val="FollowedHyperlink"/>
    <w:basedOn w:val="DefaultParagraphFont"/>
    <w:uiPriority w:val="99"/>
    <w:semiHidden/>
    <w:unhideWhenUsed/>
    <w:rsid w:val="00CB49E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04F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04FED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5F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1">
    <w:name w:val="Subtitle1"/>
    <w:basedOn w:val="DefaultParagraphFont"/>
    <w:rsid w:val="00DE58C3"/>
  </w:style>
  <w:style w:type="character" w:customStyle="1" w:styleId="Heading1Char">
    <w:name w:val="Heading 1 Char"/>
    <w:basedOn w:val="DefaultParagraphFont"/>
    <w:link w:val="Heading1"/>
    <w:uiPriority w:val="9"/>
    <w:rsid w:val="00DE58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C53B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34"/>
    <w:rPr>
      <w:rFonts w:ascii="Segoe UI" w:eastAsia="Times New Roman" w:hAnsi="Segoe UI" w:cs="Segoe UI"/>
      <w:sz w:val="18"/>
      <w:szCs w:val="18"/>
    </w:rPr>
  </w:style>
  <w:style w:type="character" w:customStyle="1" w:styleId="cf01">
    <w:name w:val="cf01"/>
    <w:basedOn w:val="DefaultParagraphFont"/>
    <w:rsid w:val="00D355A7"/>
    <w:rPr>
      <w:rFonts w:ascii="Segoe UI" w:hAnsi="Segoe UI" w:cs="Segoe UI" w:hint="default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B167B"/>
  </w:style>
  <w:style w:type="paragraph" w:styleId="BlockText">
    <w:name w:val="Block Text"/>
    <w:basedOn w:val="Normal"/>
    <w:uiPriority w:val="99"/>
    <w:semiHidden/>
    <w:unhideWhenUsed/>
    <w:rsid w:val="00FB167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16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16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167B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167B"/>
    <w:pPr>
      <w:widowControl/>
      <w:autoSpaceDE/>
      <w:autoSpaceDN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16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167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16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16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167B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67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167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167B"/>
  </w:style>
  <w:style w:type="character" w:customStyle="1" w:styleId="DateChar">
    <w:name w:val="Date Char"/>
    <w:basedOn w:val="DefaultParagraphFont"/>
    <w:link w:val="Date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67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67B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16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6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67B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B16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B16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1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67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6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6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6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167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167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167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167B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167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167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167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167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167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167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167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167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167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16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6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67B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B167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B167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B167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B167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B167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B167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167B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167B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167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167B"/>
    <w:pPr>
      <w:numPr>
        <w:numId w:val="3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B167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167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167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167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167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B167B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167B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167B"/>
    <w:pPr>
      <w:numPr>
        <w:numId w:val="4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167B"/>
    <w:pPr>
      <w:numPr>
        <w:numId w:val="4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167B"/>
    <w:pPr>
      <w:numPr>
        <w:numId w:val="4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B16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167B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16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16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B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B16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167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167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67B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B16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67B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16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167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167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6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167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167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167B"/>
  </w:style>
  <w:style w:type="paragraph" w:styleId="Title">
    <w:name w:val="Title"/>
    <w:basedOn w:val="Normal"/>
    <w:next w:val="Normal"/>
    <w:link w:val="TitleChar"/>
    <w:uiPriority w:val="10"/>
    <w:qFormat/>
    <w:rsid w:val="00FB16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B16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167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B16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167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167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167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167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167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167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167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FB167B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856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RHDPara12D">
    <w:name w:val="RHD Para 1/2&quot; D"/>
    <w:basedOn w:val="Normal"/>
    <w:rsid w:val="00185613"/>
    <w:pPr>
      <w:snapToGrid w:val="0"/>
      <w:spacing w:after="240" w:line="480" w:lineRule="auto"/>
      <w:ind w:firstLine="720"/>
      <w:jc w:val="both"/>
    </w:pPr>
    <w:rPr>
      <w:rFonts w:asciiTheme="minorHAnsi" w:eastAsia="Calibri" w:hAnsiTheme="minorHAnsi"/>
      <w:sz w:val="22"/>
      <w:szCs w:val="20"/>
    </w:rPr>
  </w:style>
  <w:style w:type="paragraph" w:customStyle="1" w:styleId="RSBCSubtitle">
    <w:name w:val="RSBC Subtitle"/>
    <w:basedOn w:val="Normal"/>
    <w:next w:val="RHDPara12D"/>
    <w:uiPriority w:val="12"/>
    <w:qFormat/>
    <w:rsid w:val="00185613"/>
    <w:pPr>
      <w:keepNext/>
      <w:keepLines/>
      <w:snapToGrid w:val="0"/>
      <w:spacing w:after="240"/>
      <w:jc w:val="center"/>
    </w:pPr>
    <w:rPr>
      <w:rFonts w:eastAsia="Calibri"/>
      <w:b/>
      <w:szCs w:val="20"/>
    </w:rPr>
  </w:style>
  <w:style w:type="character" w:styleId="Strong">
    <w:name w:val="Strong"/>
    <w:basedOn w:val="DefaultParagraphFont"/>
    <w:uiPriority w:val="22"/>
    <w:qFormat/>
    <w:rsid w:val="00185613"/>
    <w:rPr>
      <w:b/>
      <w:bCs/>
    </w:rPr>
  </w:style>
  <w:style w:type="paragraph" w:customStyle="1" w:styleId="RBBasic">
    <w:name w:val="RB Basic"/>
    <w:basedOn w:val="Normal"/>
    <w:qFormat/>
    <w:rsid w:val="00185613"/>
    <w:pPr>
      <w:snapToGrid w:val="0"/>
      <w:spacing w:after="240"/>
    </w:pPr>
    <w:rPr>
      <w:rFonts w:asciiTheme="minorHAnsi" w:eastAsia="Calibri" w:hAnsiTheme="minorHAns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9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H.DON@state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ystal.bloom@huschblackw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DD45-CFDB-4457-9969-115DB02D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100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auregard</dc:creator>
  <cp:keywords/>
  <dc:description/>
  <cp:lastModifiedBy>Marks, Brett (DPH)</cp:lastModifiedBy>
  <cp:revision>237</cp:revision>
  <cp:lastPrinted>2022-08-09T18:55:00Z</cp:lastPrinted>
  <dcterms:created xsi:type="dcterms:W3CDTF">2022-08-25T14:48:00Z</dcterms:created>
  <dcterms:modified xsi:type="dcterms:W3CDTF">2024-01-11T16:25:00Z</dcterms:modified>
</cp:coreProperties>
</file>